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D17F8" w14:textId="77777777" w:rsidR="00B800CE" w:rsidRDefault="00B800CE" w:rsidP="00B800CE">
      <w:pPr>
        <w:pStyle w:val="parrafo1"/>
        <w:spacing w:before="60" w:after="60"/>
        <w:ind w:firstLine="0"/>
        <w:jc w:val="center"/>
        <w:rPr>
          <w:rFonts w:ascii="Calibri" w:hAnsi="Calibri" w:cs="Arial"/>
          <w:b/>
          <w:color w:val="333333"/>
          <w:sz w:val="28"/>
          <w:szCs w:val="28"/>
        </w:rPr>
      </w:pPr>
      <w:r>
        <w:rPr>
          <w:rFonts w:ascii="Calibri" w:hAnsi="Calibri" w:cs="Arial"/>
          <w:b/>
          <w:color w:val="333333"/>
          <w:sz w:val="28"/>
          <w:szCs w:val="28"/>
        </w:rPr>
        <w:t>FICHA DE INVERSIÓN/CONCEPTO DE GASTO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5"/>
        <w:gridCol w:w="66"/>
        <w:gridCol w:w="1792"/>
        <w:gridCol w:w="339"/>
        <w:gridCol w:w="1466"/>
        <w:gridCol w:w="729"/>
        <w:gridCol w:w="59"/>
        <w:gridCol w:w="2109"/>
        <w:gridCol w:w="29"/>
      </w:tblGrid>
      <w:tr w:rsidR="00FA4A9B" w:rsidRPr="00764AFF" w14:paraId="3EB2FD90" w14:textId="77777777" w:rsidTr="00907C17">
        <w:trPr>
          <w:cantSplit/>
          <w:trHeight w:val="520"/>
          <w:jc w:val="center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FD8A64" w14:textId="77777777" w:rsidR="00764AFF" w:rsidRPr="00907C17" w:rsidRDefault="00FA4A9B" w:rsidP="00907C17">
            <w:pPr>
              <w:pStyle w:val="parrafo1"/>
              <w:spacing w:before="60" w:after="60"/>
              <w:ind w:firstLine="0"/>
              <w:jc w:val="center"/>
              <w:rPr>
                <w:rFonts w:ascii="Calibri" w:hAnsi="Calibri" w:cs="Arial"/>
                <w:sz w:val="28"/>
                <w:szCs w:val="28"/>
                <w:highlight w:val="green"/>
              </w:rPr>
            </w:pPr>
            <w:r w:rsidRPr="00907C17">
              <w:rPr>
                <w:rFonts w:ascii="Calibri" w:hAnsi="Calibri" w:cs="Arial"/>
                <w:b/>
                <w:sz w:val="28"/>
                <w:szCs w:val="28"/>
              </w:rPr>
              <w:t>Inversión</w:t>
            </w:r>
            <w:r w:rsidR="00764AFF" w:rsidRPr="00907C17">
              <w:rPr>
                <w:rStyle w:val="Refdenotaalpie"/>
                <w:rFonts w:ascii="Calibri" w:hAnsi="Calibri" w:cs="Arial"/>
                <w:b/>
                <w:sz w:val="28"/>
                <w:szCs w:val="28"/>
              </w:rPr>
              <w:footnoteReference w:id="1"/>
            </w:r>
            <w:r w:rsidRPr="00907C17">
              <w:rPr>
                <w:rFonts w:ascii="Calibri" w:hAnsi="Calibri" w:cs="Arial"/>
                <w:b/>
                <w:sz w:val="28"/>
                <w:szCs w:val="28"/>
              </w:rPr>
              <w:t>:</w:t>
            </w:r>
          </w:p>
        </w:tc>
      </w:tr>
      <w:tr w:rsidR="00FA4A9B" w:rsidRPr="003D7C47" w14:paraId="5E753B1D" w14:textId="77777777" w:rsidTr="00FA4A9B">
        <w:trPr>
          <w:cantSplit/>
          <w:trHeight w:val="568"/>
          <w:jc w:val="center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1FB" w14:textId="77777777" w:rsidR="00FA4A9B" w:rsidRDefault="00FA4A9B" w:rsidP="00AC018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473EDC4" w14:textId="77777777" w:rsidR="0082310F" w:rsidRPr="00D61110" w:rsidRDefault="0082310F" w:rsidP="00AC018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00CE" w:rsidRPr="003D7C47" w14:paraId="08698FC6" w14:textId="77777777" w:rsidTr="00B42BA3">
        <w:trPr>
          <w:cantSplit/>
          <w:jc w:val="center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69A93E" w14:textId="77777777" w:rsidR="00B800CE" w:rsidRPr="001046E3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1046E3">
              <w:rPr>
                <w:rFonts w:ascii="Calibri" w:hAnsi="Calibri" w:cs="Arial"/>
                <w:b/>
                <w:sz w:val="20"/>
                <w:szCs w:val="20"/>
              </w:rPr>
              <w:t>Nombre y apellidos/Razón social del beneficiario: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83F8" w14:textId="77777777" w:rsidR="00B800CE" w:rsidRPr="003D7C47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800CE" w:rsidRPr="003D7C47" w14:paraId="7CDA4C0D" w14:textId="77777777" w:rsidTr="00B42BA3">
        <w:trPr>
          <w:cantSplit/>
          <w:jc w:val="center"/>
        </w:trPr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BD47C4" w14:textId="77777777" w:rsidR="00B800CE" w:rsidRPr="001046E3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1046E3">
              <w:rPr>
                <w:rFonts w:ascii="Calibri" w:hAnsi="Calibri" w:cs="Arial"/>
                <w:b/>
                <w:sz w:val="20"/>
                <w:szCs w:val="20"/>
              </w:rPr>
              <w:t>CIF/NIF del beneficiario:</w:t>
            </w:r>
          </w:p>
        </w:tc>
        <w:tc>
          <w:tcPr>
            <w:tcW w:w="6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3D0" w14:textId="77777777" w:rsidR="00B800CE" w:rsidRPr="003D7C47" w:rsidRDefault="00B800CE" w:rsidP="0049374B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2509" w:rsidRPr="003D7C47" w14:paraId="5784E915" w14:textId="77777777" w:rsidTr="00B42BA3">
        <w:trPr>
          <w:cantSplit/>
          <w:jc w:val="center"/>
        </w:trPr>
        <w:tc>
          <w:tcPr>
            <w:tcW w:w="2261" w:type="dxa"/>
            <w:gridSpan w:val="2"/>
            <w:shd w:val="pct10" w:color="auto" w:fill="auto"/>
          </w:tcPr>
          <w:p w14:paraId="5DA49AE9" w14:textId="77777777" w:rsidR="005D2509" w:rsidRPr="003D7C47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D7C47">
              <w:rPr>
                <w:rFonts w:ascii="Calibri" w:hAnsi="Calibri" w:cs="Arial"/>
                <w:sz w:val="20"/>
                <w:szCs w:val="20"/>
              </w:rPr>
              <w:t>Relación d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neficiario</w:t>
            </w:r>
            <w:r w:rsidRPr="003D7C47">
              <w:rPr>
                <w:rFonts w:ascii="Calibri" w:hAnsi="Calibri" w:cs="Arial"/>
                <w:sz w:val="20"/>
                <w:szCs w:val="20"/>
              </w:rPr>
              <w:t xml:space="preserve"> con la OP (</w:t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Nº de socio</w:t>
            </w:r>
            <w:r w:rsidRPr="003D7C47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  <w:tc>
          <w:tcPr>
            <w:tcW w:w="1792" w:type="dxa"/>
            <w:shd w:val="clear" w:color="auto" w:fill="auto"/>
          </w:tcPr>
          <w:p w14:paraId="0ED7D728" w14:textId="77777777" w:rsidR="005D2509" w:rsidRPr="00AE2AD4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93" w:type="dxa"/>
            <w:gridSpan w:val="4"/>
            <w:shd w:val="pct10" w:color="auto" w:fill="auto"/>
          </w:tcPr>
          <w:p w14:paraId="0965CC56" w14:textId="77777777" w:rsidR="005D2509" w:rsidRPr="00433C80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33C80">
              <w:rPr>
                <w:rFonts w:ascii="Calibri" w:hAnsi="Calibri" w:cs="Arial"/>
                <w:b/>
                <w:sz w:val="20"/>
                <w:szCs w:val="20"/>
              </w:rPr>
              <w:t>Tipo de modificación:</w:t>
            </w:r>
          </w:p>
          <w:p w14:paraId="215CB891" w14:textId="77777777" w:rsidR="00433C80" w:rsidRDefault="00433C80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LTA, BAJA, MODIFICACIÓN</w:t>
            </w:r>
          </w:p>
          <w:p w14:paraId="7D21446D" w14:textId="77777777" w:rsidR="005D2509" w:rsidRPr="00433C80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33C80">
              <w:rPr>
                <w:rFonts w:ascii="Calibri" w:hAnsi="Calibri" w:cs="Arial"/>
                <w:sz w:val="16"/>
                <w:szCs w:val="16"/>
              </w:rPr>
              <w:t>(SOLO PARA MAC)</w:t>
            </w:r>
          </w:p>
        </w:tc>
        <w:tc>
          <w:tcPr>
            <w:tcW w:w="2138" w:type="dxa"/>
            <w:gridSpan w:val="2"/>
            <w:shd w:val="clear" w:color="auto" w:fill="auto"/>
          </w:tcPr>
          <w:p w14:paraId="004AFAD2" w14:textId="77777777" w:rsidR="005D2509" w:rsidRPr="00AE2AD4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2509" w:rsidRPr="003D7C47" w14:paraId="01EB6455" w14:textId="77777777" w:rsidTr="00DD3FBB">
        <w:trPr>
          <w:cantSplit/>
          <w:trHeight w:val="276"/>
          <w:jc w:val="center"/>
        </w:trPr>
        <w:tc>
          <w:tcPr>
            <w:tcW w:w="8784" w:type="dxa"/>
            <w:gridSpan w:val="9"/>
            <w:shd w:val="pct10" w:color="auto" w:fill="auto"/>
          </w:tcPr>
          <w:p w14:paraId="20EEBD93" w14:textId="77777777" w:rsidR="005D2509" w:rsidRPr="003D7C47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D7C47">
              <w:rPr>
                <w:rFonts w:ascii="Calibri" w:hAnsi="Calibri" w:cs="Arial"/>
                <w:sz w:val="20"/>
                <w:szCs w:val="20"/>
              </w:rPr>
              <w:t xml:space="preserve">Descripción </w:t>
            </w:r>
            <w:r w:rsidRPr="00917785">
              <w:rPr>
                <w:rFonts w:ascii="Calibri" w:hAnsi="Calibri" w:cs="Arial"/>
                <w:b/>
                <w:sz w:val="20"/>
                <w:szCs w:val="20"/>
              </w:rPr>
              <w:t xml:space="preserve">detallada </w:t>
            </w:r>
            <w:r w:rsidRPr="003D7C47">
              <w:rPr>
                <w:rFonts w:ascii="Calibri" w:hAnsi="Calibri" w:cs="Arial"/>
                <w:sz w:val="20"/>
                <w:szCs w:val="20"/>
              </w:rPr>
              <w:t>de la inversión/concepto de gasto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</w:tr>
      <w:tr w:rsidR="005D2509" w:rsidRPr="003D7C47" w14:paraId="7665362D" w14:textId="77777777" w:rsidTr="00DD3FBB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E74BFA2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FE890E2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2DC31A36" w14:textId="77777777" w:rsidR="00AD634D" w:rsidRDefault="00AD634D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80AEF37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687E4E7" w14:textId="77777777" w:rsidR="005D2509" w:rsidRDefault="005D2509" w:rsidP="005D2509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A5087" w:rsidRPr="003D7C47" w14:paraId="51D831CA" w14:textId="77777777" w:rsidTr="00B42BA3">
        <w:trPr>
          <w:cantSplit/>
          <w:trHeight w:val="310"/>
          <w:jc w:val="center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4115AF87" w14:textId="2C18B7D8" w:rsidR="005A5087" w:rsidRDefault="005A5087" w:rsidP="005A5087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Calendario de ejecución:</w:t>
            </w:r>
          </w:p>
        </w:tc>
        <w:tc>
          <w:tcPr>
            <w:tcW w:w="4392" w:type="dxa"/>
            <w:gridSpan w:val="5"/>
            <w:shd w:val="clear" w:color="auto" w:fill="D9D9D9" w:themeFill="background1" w:themeFillShade="D9"/>
          </w:tcPr>
          <w:p w14:paraId="1D4DEF0B" w14:textId="4B51957C" w:rsidR="005A5087" w:rsidRDefault="005A5087" w:rsidP="005A5087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Calendario de financiación:</w:t>
            </w:r>
          </w:p>
        </w:tc>
      </w:tr>
      <w:tr w:rsidR="00A154D0" w:rsidRPr="003D7C47" w14:paraId="247D4D89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0545650" w14:textId="72FEE93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ualidad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1E80156E" w14:textId="11BF023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orte</w:t>
            </w:r>
          </w:p>
        </w:tc>
        <w:tc>
          <w:tcPr>
            <w:tcW w:w="2195" w:type="dxa"/>
            <w:gridSpan w:val="2"/>
            <w:shd w:val="clear" w:color="auto" w:fill="auto"/>
          </w:tcPr>
          <w:p w14:paraId="32C2D2B0" w14:textId="7DBA649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ualidad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7719667A" w14:textId="2E24A871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orte</w:t>
            </w:r>
          </w:p>
        </w:tc>
      </w:tr>
      <w:tr w:rsidR="00A154D0" w:rsidRPr="003D7C47" w14:paraId="4C759A04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4B98659A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07EB08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0747AF0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4131E13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569833E3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BBBCF38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1F098903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4BDA00B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055986E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14E66398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119540E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25E8345D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582DA81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6A95EE5D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7C9B5279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6429FC0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39B61D90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auto"/>
          </w:tcPr>
          <w:p w14:paraId="1A98FDA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shd w:val="clear" w:color="auto" w:fill="auto"/>
          </w:tcPr>
          <w:p w14:paraId="45843969" w14:textId="70A77B1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4CE14B2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78D29052" w14:textId="288085D2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Importe total de ejec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(€)</w:t>
            </w:r>
            <w:r w:rsidRPr="00D13C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40F78BD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D9D9D9" w:themeFill="background1" w:themeFillShade="D9"/>
          </w:tcPr>
          <w:p w14:paraId="73BC2F89" w14:textId="659A8514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mporte total de financiación (€)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15788DB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5BEAF26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093F55D3" w14:textId="0A4AADEC" w:rsidR="00A154D0" w:rsidRPr="00D13C25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ta inversión es una sustitución?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5DCC3E97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5" w:type="dxa"/>
            <w:gridSpan w:val="2"/>
            <w:shd w:val="clear" w:color="auto" w:fill="D9D9D9" w:themeFill="background1" w:themeFillShade="D9"/>
          </w:tcPr>
          <w:p w14:paraId="7F8A16DF" w14:textId="6DFEE051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433C80">
              <w:rPr>
                <w:rFonts w:ascii="Calibri" w:hAnsi="Calibri" w:cs="Arial"/>
                <w:b/>
                <w:sz w:val="20"/>
                <w:szCs w:val="20"/>
              </w:rPr>
              <w:t>Valor residual en caso de s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titució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2"/>
            </w:r>
            <w:r w:rsidRPr="00433C80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3"/>
            <w:shd w:val="clear" w:color="auto" w:fill="auto"/>
          </w:tcPr>
          <w:p w14:paraId="6F9C580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63254C45" w14:textId="77777777" w:rsidTr="008F0198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04C70C08" w14:textId="54C869C3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Arial"/>
                <w:b/>
                <w:sz w:val="20"/>
                <w:szCs w:val="20"/>
              </w:rPr>
              <w:t>Forma de financiación</w:t>
            </w:r>
            <w:r w:rsidRPr="005D2509">
              <w:rPr>
                <w:rFonts w:ascii="Calibri" w:hAnsi="Calibri" w:cs="Arial"/>
                <w:sz w:val="20"/>
                <w:szCs w:val="20"/>
              </w:rPr>
              <w:t>: indicando si se trata de autofinanciación o financiación externa (en este caso se aportarán los cuadros de amortización previstos: leasing, etc.), y si la financiación se realiza por el socio, por la OP, o mixta.</w:t>
            </w:r>
          </w:p>
        </w:tc>
      </w:tr>
      <w:tr w:rsidR="00A154D0" w:rsidRPr="003D7C47" w14:paraId="13DC23DE" w14:textId="77777777" w:rsidTr="001E616E">
        <w:trPr>
          <w:cantSplit/>
          <w:jc w:val="center"/>
        </w:trPr>
        <w:tc>
          <w:tcPr>
            <w:tcW w:w="8784" w:type="dxa"/>
            <w:gridSpan w:val="9"/>
            <w:shd w:val="pct10" w:color="auto" w:fill="auto"/>
          </w:tcPr>
          <w:p w14:paraId="74FFC958" w14:textId="77777777" w:rsidR="00A154D0" w:rsidRPr="00D13C25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En caso de financiación de varios años:</w:t>
            </w:r>
          </w:p>
        </w:tc>
      </w:tr>
      <w:tr w:rsidR="00A154D0" w:rsidRPr="005A5087" w14:paraId="7C5DB05F" w14:textId="77777777" w:rsidTr="006C1468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23737C80" w14:textId="5F0FD21A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Motivo: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30E92C85" w14:textId="164A0C10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4646D05C" w14:textId="77777777" w:rsidTr="006C1468">
        <w:trPr>
          <w:cantSplit/>
          <w:trHeight w:val="310"/>
          <w:jc w:val="center"/>
        </w:trPr>
        <w:tc>
          <w:tcPr>
            <w:tcW w:w="2195" w:type="dxa"/>
            <w:shd w:val="clear" w:color="auto" w:fill="auto"/>
          </w:tcPr>
          <w:p w14:paraId="7125BD20" w14:textId="7CFC060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D13C25">
              <w:rPr>
                <w:rFonts w:ascii="Calibri" w:hAnsi="Calibri" w:cs="Arial"/>
                <w:b/>
                <w:sz w:val="20"/>
                <w:szCs w:val="20"/>
              </w:rPr>
              <w:t>Lógica financiera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</w:rPr>
              <w:footnoteReference w:id="3"/>
            </w:r>
            <w:r w:rsidRPr="00D13C25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4FD555B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194AEC5B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301D94A6" w14:textId="7AB1DAE8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ultivo que se beneficia de la inversión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79DC739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26F88CEC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450EE285" w14:textId="1427E34E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A5087">
              <w:rPr>
                <w:rFonts w:ascii="Calibri" w:hAnsi="Calibri" w:cs="Arial"/>
                <w:b/>
                <w:sz w:val="20"/>
                <w:szCs w:val="20"/>
              </w:rPr>
              <w:t>Ubicación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6714E094" w14:textId="5947E5E6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A5087">
              <w:rPr>
                <w:rFonts w:ascii="Calibri" w:hAnsi="Calibri" w:cs="Arial"/>
                <w:sz w:val="20"/>
                <w:szCs w:val="20"/>
              </w:rPr>
              <w:t>Corresponde con las referencias incluidas en la aplicación GESPRO</w:t>
            </w:r>
          </w:p>
        </w:tc>
      </w:tr>
      <w:tr w:rsidR="00A154D0" w:rsidRPr="005A5087" w14:paraId="0A8109E1" w14:textId="77777777" w:rsidTr="00B42BA3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516DD1EA" w14:textId="364B9C18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perficie total de la inversión (ha)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7D1ADC44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5851826E" w14:textId="77777777" w:rsidTr="001E616E">
        <w:trPr>
          <w:cantSplit/>
          <w:trHeight w:val="310"/>
          <w:jc w:val="center"/>
        </w:trPr>
        <w:tc>
          <w:tcPr>
            <w:tcW w:w="2195" w:type="dxa"/>
            <w:shd w:val="clear" w:color="auto" w:fill="D9D9D9" w:themeFill="background1" w:themeFillShade="D9"/>
          </w:tcPr>
          <w:p w14:paraId="50CC925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ustificación de la titularidad</w:t>
            </w:r>
          </w:p>
        </w:tc>
        <w:tc>
          <w:tcPr>
            <w:tcW w:w="6589" w:type="dxa"/>
            <w:gridSpan w:val="8"/>
            <w:shd w:val="clear" w:color="auto" w:fill="auto"/>
          </w:tcPr>
          <w:p w14:paraId="5317EFA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983E84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OPIEDAD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983E84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RRENDAMIENTO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983E84">
              <w:fldChar w:fldCharType="separate"/>
            </w:r>
            <w:r w:rsidRPr="00F01F3D"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>OTRAS (detallar)</w:t>
            </w:r>
          </w:p>
        </w:tc>
      </w:tr>
      <w:tr w:rsidR="00A154D0" w:rsidRPr="005A5087" w14:paraId="7E21E2AC" w14:textId="77777777" w:rsidTr="00B8283A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0CDFBB52" w14:textId="029C460F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En caso de incluir inversiones que intervengan en proporcionar un </w:t>
            </w:r>
            <w:r w:rsidRPr="00AD634D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servicio de riego</w:t>
            </w:r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a la explotación (por ejemplo: embalses de riego, cabezales de riego, placas solares que den servicio a cabezales de riego, etc.), detalle de los recintos </w:t>
            </w:r>
            <w:proofErr w:type="spellStart"/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>SigPac</w:t>
            </w:r>
            <w:proofErr w:type="spellEnd"/>
            <w:r w:rsidRPr="00AD634D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que se benefician de la inversión</w:t>
            </w:r>
          </w:p>
        </w:tc>
      </w:tr>
      <w:tr w:rsidR="00A154D0" w:rsidRPr="005A5087" w14:paraId="0A310609" w14:textId="77777777" w:rsidTr="00B42BA3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02A1DF1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507A9849" w14:textId="77777777" w:rsidR="00A154D0" w:rsidRPr="00AD634D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A154D0" w:rsidRPr="003D7C47" w14:paraId="54ED9470" w14:textId="77777777" w:rsidTr="001E616E">
        <w:trPr>
          <w:cantSplit/>
          <w:jc w:val="center"/>
        </w:trPr>
        <w:tc>
          <w:tcPr>
            <w:tcW w:w="8784" w:type="dxa"/>
            <w:gridSpan w:val="9"/>
            <w:shd w:val="clear" w:color="auto" w:fill="E7E6E6" w:themeFill="background2"/>
          </w:tcPr>
          <w:p w14:paraId="1E198AC6" w14:textId="77777777" w:rsidR="00A154D0" w:rsidRPr="00C21B62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C21B62">
              <w:rPr>
                <w:rFonts w:ascii="Calibri" w:hAnsi="Calibri" w:cs="Arial"/>
                <w:b/>
                <w:sz w:val="20"/>
                <w:szCs w:val="20"/>
              </w:rPr>
              <w:t>Medios humanos y materiales necesarios para su realización:</w:t>
            </w:r>
          </w:p>
        </w:tc>
      </w:tr>
      <w:tr w:rsidR="00A154D0" w:rsidRPr="003D7C47" w14:paraId="5A599622" w14:textId="77777777" w:rsidTr="001E616E">
        <w:trPr>
          <w:cantSplit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3964639B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B4DFFC2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5A5087" w14:paraId="6B530386" w14:textId="77777777" w:rsidTr="005057FE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D9D9D9" w:themeFill="background1" w:themeFillShade="D9"/>
          </w:tcPr>
          <w:p w14:paraId="1A2DD50D" w14:textId="30F8E113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D0984">
              <w:rPr>
                <w:rFonts w:ascii="Calibri" w:hAnsi="Calibri" w:cs="Arial"/>
                <w:b/>
                <w:sz w:val="20"/>
                <w:szCs w:val="20"/>
              </w:rPr>
              <w:t>Justificación de la moderación de costes</w:t>
            </w:r>
            <w:r w:rsidRPr="00FD0984">
              <w:rPr>
                <w:rFonts w:ascii="Calibri" w:hAnsi="Calibri" w:cs="Arial"/>
                <w:sz w:val="20"/>
                <w:szCs w:val="20"/>
              </w:rPr>
              <w:t xml:space="preserve"> conforme a la Circular 2/2020 de moderación de costes: Se deben aportan al menos tres ofertas de proveedores, auténticas, de proveedores reales y diferentes, lo suficientemente detalladas e incluyendo los mismos elementos para ser comparables para cada una de las inversiones/conceptos de ga</w:t>
            </w:r>
            <w:r>
              <w:rPr>
                <w:rFonts w:ascii="Calibri" w:hAnsi="Calibri" w:cs="Arial"/>
                <w:sz w:val="20"/>
                <w:szCs w:val="20"/>
              </w:rPr>
              <w:t>sto solicitados, cuando proceda, los datos proveedores se detallarán en el archivo “RELACION PROVEEDORES Y BENEFICIARIOS DE INVERSIONES”</w:t>
            </w:r>
          </w:p>
        </w:tc>
      </w:tr>
      <w:tr w:rsidR="00A154D0" w:rsidRPr="005A5087" w14:paraId="02EFBDD4" w14:textId="77777777" w:rsidTr="00DD3FBB">
        <w:trPr>
          <w:cantSplit/>
          <w:trHeight w:val="31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56DF6985" w14:textId="77777777" w:rsidR="00A154D0" w:rsidRPr="00AD634D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983E84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3 OFERTAS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983E84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NTO ALZADO </w:t>
            </w:r>
            <w:r w:rsidRPr="00F01F3D"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F3D">
              <w:instrText xml:space="preserve"> FORMCHECKBOX </w:instrText>
            </w:r>
            <w:r w:rsidR="00983E84">
              <w:fldChar w:fldCharType="separate"/>
            </w:r>
            <w:r w:rsidRPr="00F01F3D">
              <w:fldChar w:fldCharType="end"/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TRAS (detallar)</w:t>
            </w:r>
          </w:p>
          <w:p w14:paraId="691C6F89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A154D0" w14:paraId="0171CC7D" w14:textId="77777777" w:rsidTr="00A154D0">
        <w:trPr>
          <w:cantSplit/>
          <w:trHeight w:val="310"/>
          <w:jc w:val="center"/>
        </w:trPr>
        <w:tc>
          <w:tcPr>
            <w:tcW w:w="4392" w:type="dxa"/>
            <w:gridSpan w:val="4"/>
            <w:shd w:val="clear" w:color="auto" w:fill="D9D9D9" w:themeFill="background1" w:themeFillShade="D9"/>
          </w:tcPr>
          <w:p w14:paraId="3C388937" w14:textId="4C727C5F" w:rsidR="00A154D0" w:rsidRP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b/>
              </w:rPr>
            </w:pPr>
            <w:r w:rsidRPr="00A154D0">
              <w:rPr>
                <w:rFonts w:ascii="Calibri" w:hAnsi="Calibri" w:cs="Arial"/>
                <w:b/>
                <w:sz w:val="20"/>
                <w:szCs w:val="20"/>
              </w:rPr>
              <w:t xml:space="preserve">Documentación aportada </w:t>
            </w:r>
            <w:r w:rsidRPr="00A154D0">
              <w:rPr>
                <w:rFonts w:ascii="Calibri" w:hAnsi="Calibri" w:cs="Arial"/>
                <w:b/>
                <w:sz w:val="20"/>
                <w:szCs w:val="20"/>
                <w:u w:val="single"/>
              </w:rPr>
              <w:t>específica</w:t>
            </w:r>
            <w:r w:rsidRPr="00A154D0">
              <w:rPr>
                <w:rFonts w:ascii="Calibri" w:hAnsi="Calibri" w:cs="Arial"/>
                <w:b/>
                <w:sz w:val="20"/>
                <w:szCs w:val="20"/>
              </w:rPr>
              <w:t xml:space="preserve"> de esta inversión:</w:t>
            </w:r>
          </w:p>
        </w:tc>
        <w:tc>
          <w:tcPr>
            <w:tcW w:w="4392" w:type="dxa"/>
            <w:gridSpan w:val="5"/>
            <w:shd w:val="clear" w:color="auto" w:fill="auto"/>
          </w:tcPr>
          <w:p w14:paraId="4B2910AE" w14:textId="65C7C760" w:rsidR="00A154D0" w:rsidRPr="00F01F3D" w:rsidRDefault="00A154D0" w:rsidP="00A154D0">
            <w:pPr>
              <w:pStyle w:val="parrafo1"/>
              <w:spacing w:before="60" w:after="60"/>
              <w:ind w:firstLine="0"/>
              <w:jc w:val="left"/>
            </w:pPr>
          </w:p>
        </w:tc>
      </w:tr>
      <w:tr w:rsidR="00A154D0" w:rsidRPr="003D7C47" w14:paraId="54D221D5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23DC4865" w14:textId="64F3A6EC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Justificación de la necesidad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de su realización </w:t>
            </w:r>
            <w:r w:rsidRPr="005D2509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(del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imensionamiento de la construcción y/o instalaciones o equipos, elección de sus características técnicas frente a otras posibles,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cultivos beneficiados,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etc.) y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oportunidad de la misma</w:t>
            </w:r>
            <w:r>
              <w:rPr>
                <w:rStyle w:val="Refdenotaalpie"/>
                <w:rFonts w:ascii="Calibri" w:hAnsi="Calibri" w:cs="Calibri"/>
                <w:b/>
                <w:sz w:val="20"/>
                <w:szCs w:val="20"/>
                <w:lang w:eastAsia="ar-SA"/>
              </w:rPr>
              <w:footnoteReference w:id="4"/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A154D0" w:rsidRPr="003D7C47" w14:paraId="12F89073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C68CBB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7B5CBF97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397897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4BC546A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302EEAF5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3DC413F8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64CA3E47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Justificación de la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rentabilidad </w:t>
            </w:r>
            <w:r w:rsidRPr="005D2509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e la inversión, así como la existencia de posibles </w:t>
            </w:r>
            <w:r w:rsidRPr="005D2509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alternativas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y justificación de su no elección</w:t>
            </w:r>
          </w:p>
        </w:tc>
      </w:tr>
      <w:tr w:rsidR="00A154D0" w:rsidRPr="003D7C47" w14:paraId="0508DA67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63ED35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533E2D3C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6A355966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BB3963E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135A29F8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154D0" w:rsidRPr="003D7C47" w14:paraId="41C0A4BD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3FAF4396" w14:textId="77777777" w:rsidR="00A154D0" w:rsidRPr="003D7C4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D2509">
              <w:rPr>
                <w:rFonts w:ascii="Calibri" w:hAnsi="Calibri" w:cs="Arial"/>
                <w:sz w:val="20"/>
                <w:szCs w:val="20"/>
              </w:rPr>
              <w:t xml:space="preserve">Justificación de que la inversión es </w:t>
            </w:r>
            <w:r w:rsidRPr="005D2509">
              <w:rPr>
                <w:rFonts w:ascii="Calibri" w:hAnsi="Calibri" w:cs="Arial"/>
                <w:b/>
                <w:sz w:val="20"/>
                <w:szCs w:val="20"/>
              </w:rPr>
              <w:t>consecuente con los objetivos</w:t>
            </w:r>
            <w:r w:rsidRPr="005D2509">
              <w:rPr>
                <w:rFonts w:ascii="Calibri" w:hAnsi="Calibri" w:cs="Arial"/>
                <w:sz w:val="20"/>
                <w:szCs w:val="20"/>
              </w:rPr>
              <w:t xml:space="preserve"> de la OP, previamente identificados en el PPO.</w:t>
            </w:r>
          </w:p>
        </w:tc>
      </w:tr>
      <w:tr w:rsidR="00A154D0" w:rsidRPr="003D7C47" w14:paraId="0506747A" w14:textId="77777777" w:rsidTr="0049374B">
        <w:trPr>
          <w:cantSplit/>
          <w:trHeight w:val="503"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67CB8EF" w14:textId="394712FD" w:rsidR="00A154D0" w:rsidRPr="00337BB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lastRenderedPageBreak/>
              <w:t xml:space="preserve">Los objetivos que </w:t>
            </w: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cumpliría de realizar esta inversión</w:t>
            </w:r>
            <w:r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 son</w:t>
            </w:r>
            <w:r>
              <w:rPr>
                <w:rStyle w:val="Refdenotaalpie"/>
                <w:rFonts w:ascii="Calibri" w:hAnsi="Calibri" w:cs="Arial"/>
                <w:b/>
                <w:sz w:val="20"/>
                <w:szCs w:val="20"/>
                <w:u w:val="single"/>
              </w:rPr>
              <w:footnoteReference w:id="5"/>
            </w: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:</w:t>
            </w:r>
          </w:p>
          <w:p w14:paraId="49CF6D3C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a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lanificación y organización de la producción, ajuste de la producción a la demanda, en particular en cuanto a calidad y cantidad, optimización de los costes de producción y del rendimiento de las inversiones y estabilización de los precios de producción. </w:t>
            </w:r>
          </w:p>
          <w:p w14:paraId="359E6A6B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b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Concentración de la oferta y comercialización de los productos, incluso mediante comercialización directa. </w:t>
            </w:r>
          </w:p>
          <w:p w14:paraId="196559A0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c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Mejora de la competitividad a medio y largo plazo, en particular mediante la modernización. </w:t>
            </w:r>
          </w:p>
          <w:p w14:paraId="602BFEED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d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Investigación sobre métodos de producción sostenible, incluido el fortalecimiento de la resistencia a las plagas, la resistencia a las enfermedades animales, la mitigación y adaptación al cambio climático, y sobre prácticas y técnicas de producción innovadoras que aumenten la competitividad económica y refuercen la evolución del mercado, así como su desarrollo. </w:t>
            </w:r>
          </w:p>
          <w:p w14:paraId="12DFC5F5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e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Fomento, desarrollo y aplicación de:</w:t>
            </w:r>
          </w:p>
          <w:p w14:paraId="2DBA0526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Métodos y técnicas de producción respetuosos con el medio ambiente;</w:t>
            </w:r>
          </w:p>
          <w:p w14:paraId="54643EAC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Prácticas de producción resistentes a las plagas y a las enfermedades;</w:t>
            </w:r>
          </w:p>
          <w:p w14:paraId="24C52B58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ii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Normas de salud animal y bienestar animal que vayan más allá de los requisitos mínimos establecidos por el Derecho nacional y de la Unión;</w:t>
            </w:r>
          </w:p>
          <w:p w14:paraId="3B1CA729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v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Reducción de los residuos y uso y gestión ecológicamente racionales de los subproductos, incluidas su reutilización y valorización;</w:t>
            </w:r>
          </w:p>
          <w:p w14:paraId="5545A1B7" w14:textId="77777777" w:rsidR="00A154D0" w:rsidRPr="00D06D95" w:rsidRDefault="00A154D0" w:rsidP="00A154D0">
            <w:pPr>
              <w:pStyle w:val="parrafo1"/>
              <w:spacing w:before="60" w:after="60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v.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Protección y mejora de la biodiversidad y uso sostenible de los recursos naturales, en particular la protección del agua, el suelo y el aire.</w:t>
            </w:r>
          </w:p>
          <w:p w14:paraId="6B59D0CE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f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>Contribución a la adaptación al cambio climático y a su mitigación.</w:t>
            </w:r>
          </w:p>
          <w:p w14:paraId="6FAC5B2E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g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Aumento del valor y la calidad comerciales de los productos, también mejorando su calidad y desarrollando productos con una denominación de origen protegida, con una indicación geográfica protegida o protegidos por un régimen de calidad de la Unión o nacional reconocido por los Estados miembros. </w:t>
            </w:r>
          </w:p>
          <w:p w14:paraId="4232E6BA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h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romoción y comercialización de los productos. </w:t>
            </w:r>
          </w:p>
          <w:p w14:paraId="35CA4084" w14:textId="77777777" w:rsidR="00A154D0" w:rsidRPr="00D06D95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i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Aumento del consumo de los productos del sector de las frutas y hortalizas, ya sea de forma fresca o procesada. </w:t>
            </w:r>
          </w:p>
          <w:p w14:paraId="2B19E4B7" w14:textId="77777777" w:rsidR="00A154D0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D06D95">
              <w:rPr>
                <w:rFonts w:ascii="Calibri" w:hAnsi="Calibri" w:cs="Arial"/>
                <w:sz w:val="20"/>
                <w:szCs w:val="20"/>
              </w:rPr>
              <w:t>j)</w:t>
            </w:r>
            <w:r w:rsidRPr="00D06D95">
              <w:rPr>
                <w:rFonts w:ascii="Calibri" w:hAnsi="Calibri" w:cs="Arial"/>
                <w:sz w:val="20"/>
                <w:szCs w:val="20"/>
              </w:rPr>
              <w:tab/>
              <w:t xml:space="preserve">Prevención de crisis y gestión del riesgo, con el fin de evitar las perturbaciones en los mercados del sector de que se trate y de hacer frente a estas. </w:t>
            </w:r>
          </w:p>
          <w:p w14:paraId="1B681560" w14:textId="77777777" w:rsidR="00A154D0" w:rsidRDefault="00A154D0" w:rsidP="00A154D0">
            <w:pPr>
              <w:pStyle w:val="parrafo1"/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) </w:t>
            </w:r>
            <w:r w:rsidRPr="00D06D95">
              <w:rPr>
                <w:rFonts w:ascii="Calibri" w:hAnsi="Calibri" w:cs="Arial"/>
                <w:sz w:val="20"/>
                <w:szCs w:val="20"/>
              </w:rPr>
              <w:t>Mejora de las condiciones de trabajo y la exigencia del cumplimiento de las obligaciones de los empleadores, así como de los requisitos de salud y seguridad en el trabajo.</w:t>
            </w:r>
          </w:p>
          <w:p w14:paraId="76EA1915" w14:textId="77777777" w:rsidR="00A154D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337BB7">
              <w:rPr>
                <w:rFonts w:ascii="Calibri" w:hAnsi="Calibri" w:cs="Arial"/>
                <w:b/>
                <w:sz w:val="20"/>
                <w:szCs w:val="20"/>
                <w:u w:val="single"/>
              </w:rPr>
              <w:t>Argumentar de qué modo la inversión solicitada contribuye a lograr los objetivos marcados anteriormente</w:t>
            </w:r>
          </w:p>
          <w:p w14:paraId="1EE56722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61B245BC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0F2A3AF4" w14:textId="77777777" w:rsidR="00A154D0" w:rsidRPr="008C2D10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0308D600" w14:textId="68387B1D" w:rsidR="00A154D0" w:rsidRPr="00337BB7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</w:p>
        </w:tc>
      </w:tr>
      <w:tr w:rsidR="00A154D0" w:rsidRPr="0049374B" w14:paraId="2653BAAE" w14:textId="77777777" w:rsidTr="0049374B">
        <w:trPr>
          <w:cantSplit/>
          <w:jc w:val="center"/>
        </w:trPr>
        <w:tc>
          <w:tcPr>
            <w:tcW w:w="8784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14:paraId="3ABAAB8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  <w:lang w:val="es-ES_tradnl"/>
              </w:rPr>
              <w:t>Justificación de que más del 50% del valor de los productos para los que se realiza la inversión o concepto de gasto son aquellos para los que la OP está reconocida y es producción comercializada por la OP:</w:t>
            </w:r>
          </w:p>
        </w:tc>
      </w:tr>
      <w:tr w:rsidR="00A154D0" w:rsidRPr="0049374B" w14:paraId="6AE6449F" w14:textId="77777777" w:rsidTr="0049374B">
        <w:trPr>
          <w:cantSplit/>
          <w:trHeight w:val="590"/>
          <w:jc w:val="center"/>
        </w:trPr>
        <w:tc>
          <w:tcPr>
            <w:tcW w:w="8784" w:type="dxa"/>
            <w:gridSpan w:val="9"/>
            <w:shd w:val="clear" w:color="auto" w:fill="auto"/>
          </w:tcPr>
          <w:p w14:paraId="752D6E1D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374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83E84">
              <w:rPr>
                <w:rFonts w:ascii="Calibri" w:hAnsi="Calibri" w:cs="Arial"/>
                <w:sz w:val="18"/>
                <w:szCs w:val="18"/>
              </w:rPr>
            </w:r>
            <w:r w:rsidR="00983E8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9374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9374B">
              <w:rPr>
                <w:rFonts w:ascii="Calibri" w:hAnsi="Calibri" w:cs="Arial"/>
                <w:sz w:val="18"/>
                <w:szCs w:val="18"/>
              </w:rPr>
              <w:t xml:space="preserve"> Todos los productos del beneficiario de la inversión se corresponden con productos para los que la OP está reconocida.</w:t>
            </w:r>
          </w:p>
        </w:tc>
      </w:tr>
      <w:tr w:rsidR="00A154D0" w:rsidRPr="0049374B" w14:paraId="6D9D7913" w14:textId="77777777" w:rsidTr="00B42BA3">
        <w:trPr>
          <w:gridAfter w:val="1"/>
          <w:wAfter w:w="29" w:type="dxa"/>
          <w:cantSplit/>
          <w:trHeight w:val="860"/>
          <w:jc w:val="center"/>
        </w:trPr>
        <w:tc>
          <w:tcPr>
            <w:tcW w:w="2261" w:type="dxa"/>
            <w:gridSpan w:val="2"/>
            <w:vMerge w:val="restart"/>
            <w:shd w:val="clear" w:color="auto" w:fill="auto"/>
          </w:tcPr>
          <w:p w14:paraId="1EE36BC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9374B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983E84">
              <w:rPr>
                <w:rFonts w:ascii="Calibri" w:hAnsi="Calibri" w:cs="Arial"/>
                <w:sz w:val="18"/>
                <w:szCs w:val="18"/>
              </w:rPr>
            </w:r>
            <w:r w:rsidR="00983E84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49374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9374B">
              <w:rPr>
                <w:rFonts w:ascii="Calibri" w:hAnsi="Calibri" w:cs="Arial"/>
                <w:sz w:val="18"/>
                <w:szCs w:val="18"/>
              </w:rPr>
              <w:t xml:space="preserve"> NO todos los productos del beneficiario de la inversión se corresponden con productos para los que la OP está reconocida.</w:t>
            </w:r>
          </w:p>
        </w:tc>
        <w:tc>
          <w:tcPr>
            <w:tcW w:w="3597" w:type="dxa"/>
            <w:gridSpan w:val="3"/>
            <w:shd w:val="clear" w:color="auto" w:fill="auto"/>
          </w:tcPr>
          <w:p w14:paraId="15AB111B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t xml:space="preserve">% de los productos del beneficiario de la inversión para los que la OP está reconocida: 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5EBC01CA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</w:tr>
      <w:tr w:rsidR="00A154D0" w:rsidRPr="0049374B" w14:paraId="601E52BC" w14:textId="77777777" w:rsidTr="00B42BA3">
        <w:trPr>
          <w:gridAfter w:val="1"/>
          <w:wAfter w:w="29" w:type="dxa"/>
          <w:cantSplit/>
          <w:trHeight w:val="551"/>
          <w:jc w:val="center"/>
        </w:trPr>
        <w:tc>
          <w:tcPr>
            <w:tcW w:w="2261" w:type="dxa"/>
            <w:gridSpan w:val="2"/>
            <w:vMerge/>
            <w:shd w:val="clear" w:color="auto" w:fill="auto"/>
          </w:tcPr>
          <w:p w14:paraId="4D3AADCF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  <w:tc>
          <w:tcPr>
            <w:tcW w:w="3597" w:type="dxa"/>
            <w:gridSpan w:val="3"/>
            <w:shd w:val="clear" w:color="auto" w:fill="auto"/>
          </w:tcPr>
          <w:p w14:paraId="5F2ACB38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49374B">
              <w:rPr>
                <w:rFonts w:ascii="Calibri" w:hAnsi="Calibri" w:cs="Arial"/>
                <w:sz w:val="18"/>
                <w:szCs w:val="18"/>
              </w:rPr>
              <w:t>% de los productos del beneficiario de la inversión para los que la OP NO está reconocida:</w:t>
            </w:r>
          </w:p>
        </w:tc>
        <w:tc>
          <w:tcPr>
            <w:tcW w:w="2897" w:type="dxa"/>
            <w:gridSpan w:val="3"/>
            <w:shd w:val="clear" w:color="auto" w:fill="auto"/>
          </w:tcPr>
          <w:p w14:paraId="07C30833" w14:textId="77777777" w:rsidR="00A154D0" w:rsidRPr="0049374B" w:rsidRDefault="00A154D0" w:rsidP="00A154D0">
            <w:pPr>
              <w:pStyle w:val="parrafo1"/>
              <w:spacing w:before="60" w:after="60"/>
              <w:ind w:firstLine="0"/>
              <w:jc w:val="left"/>
              <w:rPr>
                <w:rFonts w:ascii="Calibri" w:hAnsi="Calibri" w:cs="Arial"/>
                <w:sz w:val="18"/>
                <w:szCs w:val="18"/>
                <w:highlight w:val="green"/>
              </w:rPr>
            </w:pPr>
          </w:p>
        </w:tc>
      </w:tr>
    </w:tbl>
    <w:p w14:paraId="0658D7B5" w14:textId="77777777" w:rsidR="00B800CE" w:rsidRDefault="00B800CE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1957F354" w14:textId="77777777" w:rsidR="00021B40" w:rsidRDefault="00021B40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5E1E964F" w14:textId="77777777" w:rsidR="00F80C35" w:rsidRDefault="00F80C35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4"/>
      </w:tblGrid>
      <w:tr w:rsidR="00425177" w:rsidRPr="007D28D1" w14:paraId="5BA16265" w14:textId="77777777" w:rsidTr="004E7641">
        <w:trPr>
          <w:jc w:val="center"/>
        </w:trPr>
        <w:tc>
          <w:tcPr>
            <w:tcW w:w="4535" w:type="dxa"/>
            <w:shd w:val="clear" w:color="auto" w:fill="auto"/>
          </w:tcPr>
          <w:p w14:paraId="607B6714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l beneficiario:</w:t>
            </w:r>
          </w:p>
          <w:p w14:paraId="792E6692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0421D5FF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59489555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6E5DAFCA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211B3AE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2CB08525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14:paraId="0AF09744" w14:textId="27ADA5FB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º B</w:t>
            </w:r>
            <w:r w:rsidR="00D93BB9">
              <w:rPr>
                <w:rFonts w:asciiTheme="minorHAnsi" w:hAnsiTheme="minorHAnsi" w:cstheme="minorHAnsi"/>
              </w:rPr>
              <w:t>º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28D1">
              <w:rPr>
                <w:rFonts w:asciiTheme="minorHAnsi" w:hAnsiTheme="minorHAnsi" w:cstheme="minorHAnsi"/>
              </w:rPr>
              <w:t>En nombre de la Organización de Productores:</w:t>
            </w:r>
          </w:p>
          <w:p w14:paraId="4AE7AF5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353F94AC" w14:textId="77777777" w:rsidR="00425177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4194390E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6337570F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</w:p>
          <w:p w14:paraId="5D13CCB7" w14:textId="77777777" w:rsidR="00425177" w:rsidRPr="007D28D1" w:rsidRDefault="00425177" w:rsidP="004E7641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14:paraId="567948C3" w14:textId="77777777" w:rsidR="00F80C35" w:rsidRDefault="00F80C35" w:rsidP="00B800CE">
      <w:pPr>
        <w:suppressAutoHyphens w:val="0"/>
        <w:autoSpaceDE/>
        <w:rPr>
          <w:rFonts w:ascii="Calibri" w:hAnsi="Calibri" w:cs="Arial"/>
          <w:caps/>
          <w:sz w:val="22"/>
          <w:szCs w:val="22"/>
        </w:rPr>
      </w:pPr>
    </w:p>
    <w:p w14:paraId="08FA9B44" w14:textId="77777777" w:rsidR="00B800CE" w:rsidRPr="00AD4BBF" w:rsidRDefault="00B14E7D" w:rsidP="00FF587D">
      <w:pPr>
        <w:suppressAutoHyphens w:val="0"/>
        <w:autoSpaceDE/>
        <w:spacing w:after="160" w:line="259" w:lineRule="auto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 w:cs="Arial"/>
          <w:b/>
          <w:caps/>
          <w:sz w:val="22"/>
          <w:szCs w:val="22"/>
        </w:rPr>
        <w:br w:type="page"/>
      </w:r>
    </w:p>
    <w:p w14:paraId="11234683" w14:textId="77777777" w:rsidR="00B800CE" w:rsidRPr="007D28D1" w:rsidRDefault="00B800CE" w:rsidP="001D367F">
      <w:pPr>
        <w:pBdr>
          <w:bottom w:val="single" w:sz="4" w:space="1" w:color="auto"/>
        </w:pBdr>
        <w:jc w:val="both"/>
        <w:rPr>
          <w:rFonts w:ascii="Calibri" w:hAnsi="Calibri" w:cs="Arial"/>
          <w:caps/>
        </w:rPr>
      </w:pPr>
      <w:r w:rsidRPr="007D28D1">
        <w:rPr>
          <w:rFonts w:ascii="Calibri" w:hAnsi="Calibri" w:cs="Arial"/>
          <w:caps/>
        </w:rPr>
        <w:lastRenderedPageBreak/>
        <w:t xml:space="preserve">En relación a esta inversión/concepto de gasto, el beneficiario arriba indicado, </w:t>
      </w:r>
      <w:r w:rsidRPr="007D28D1">
        <w:rPr>
          <w:rFonts w:ascii="Calibri" w:hAnsi="Calibri" w:cs="Arial"/>
          <w:b/>
          <w:caps/>
        </w:rPr>
        <w:t>declara responsablemente</w:t>
      </w:r>
      <w:r w:rsidRPr="007D28D1">
        <w:rPr>
          <w:rFonts w:ascii="Calibri" w:hAnsi="Calibri" w:cs="Arial"/>
          <w:caps/>
        </w:rPr>
        <w:t>:</w:t>
      </w:r>
    </w:p>
    <w:p w14:paraId="1154DC05" w14:textId="77777777" w:rsidR="007F33D0" w:rsidRPr="007D28D1" w:rsidRDefault="007F33D0" w:rsidP="00B800CE">
      <w:pPr>
        <w:rPr>
          <w:rFonts w:ascii="Calibri" w:hAnsi="Calibri" w:cs="Arial"/>
        </w:rPr>
      </w:pPr>
    </w:p>
    <w:p w14:paraId="7F8969C7" w14:textId="77777777" w:rsidR="00B800CE" w:rsidRPr="007D28D1" w:rsidRDefault="00523FDC" w:rsidP="00CC7D64">
      <w:pPr>
        <w:suppressAutoHyphens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lang w:eastAsia="es-ES"/>
        </w:rPr>
      </w:pPr>
      <w:r w:rsidRPr="00CC7D64">
        <w:rPr>
          <w:rFonts w:asciiTheme="minorHAnsi" w:hAnsiTheme="minorHAnsi" w:cstheme="minorHAnsi"/>
          <w:b/>
          <w:bCs/>
          <w:lang w:eastAsia="es-ES"/>
        </w:rPr>
        <w:t>PRIMERO:</w:t>
      </w:r>
      <w:r w:rsidRPr="007D28D1">
        <w:rPr>
          <w:rFonts w:asciiTheme="minorHAnsi" w:hAnsiTheme="minorHAnsi" w:cstheme="minorHAnsi"/>
          <w:bCs/>
          <w:lang w:eastAsia="es-ES"/>
        </w:rPr>
        <w:t xml:space="preserve"> </w:t>
      </w:r>
      <w:r w:rsidR="00B800CE" w:rsidRPr="007D28D1">
        <w:rPr>
          <w:rFonts w:asciiTheme="minorHAnsi" w:hAnsiTheme="minorHAnsi" w:cstheme="minorHAnsi"/>
          <w:bCs/>
          <w:lang w:eastAsia="es-ES"/>
        </w:rPr>
        <w:t>Que e</w:t>
      </w:r>
      <w:r w:rsidR="00B800CE" w:rsidRPr="007D28D1">
        <w:rPr>
          <w:rFonts w:asciiTheme="minorHAnsi" w:hAnsiTheme="minorHAnsi" w:cstheme="minorHAnsi"/>
          <w:lang w:eastAsia="es-ES"/>
        </w:rPr>
        <w:t>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 (marcar lo que proceda):</w:t>
      </w:r>
    </w:p>
    <w:p w14:paraId="55ABFFD0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Descriptiva y Grafica del catastro</w:t>
      </w:r>
    </w:p>
    <w:p w14:paraId="4281A69A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ertificados de Títulos Universitarios</w:t>
      </w:r>
    </w:p>
    <w:p w14:paraId="02E14C33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ertificados de Títulos No Universitarios</w:t>
      </w:r>
    </w:p>
    <w:p w14:paraId="1834E35F" w14:textId="77777777" w:rsidR="00B800CE" w:rsidRPr="007D28D1" w:rsidRDefault="00B800CE" w:rsidP="00CC7D64">
      <w:pPr>
        <w:pStyle w:val="Prrafodelista"/>
        <w:numPr>
          <w:ilvl w:val="0"/>
          <w:numId w:val="3"/>
        </w:numPr>
        <w:suppressAutoHyphens w:val="0"/>
        <w:autoSpaceDN w:val="0"/>
        <w:adjustRightInd w:val="0"/>
        <w:spacing w:before="60" w:after="60"/>
        <w:contextualSpacing w:val="0"/>
        <w:jc w:val="both"/>
        <w:rPr>
          <w:rFonts w:asciiTheme="minorHAnsi" w:hAnsiTheme="minorHAnsi" w:cstheme="minorHAnsi"/>
          <w:bCs/>
          <w:lang w:eastAsia="es-ES"/>
        </w:rPr>
      </w:pPr>
      <w:r w:rsidRPr="007D28D1">
        <w:rPr>
          <w:rFonts w:asciiTheme="minorHAnsi" w:hAnsiTheme="minorHAnsi" w:cstheme="minorHAnsi"/>
          <w:bCs/>
          <w:lang w:eastAsia="es-ES"/>
        </w:rPr>
        <w:t>Me OPONGO a la consulta de: Consulta de Certificación de Titularidad del Catastro</w:t>
      </w:r>
    </w:p>
    <w:p w14:paraId="400378C0" w14:textId="77777777" w:rsidR="00B800CE" w:rsidRPr="007D28D1" w:rsidRDefault="00B800CE" w:rsidP="00CC7D64">
      <w:pPr>
        <w:suppressAutoHyphens w:val="0"/>
        <w:autoSpaceDN w:val="0"/>
        <w:adjustRightInd w:val="0"/>
        <w:spacing w:before="60" w:after="60"/>
        <w:ind w:firstLine="461"/>
        <w:jc w:val="both"/>
        <w:rPr>
          <w:rFonts w:asciiTheme="minorHAnsi" w:hAnsiTheme="minorHAnsi" w:cstheme="minorHAnsi"/>
          <w:lang w:eastAsia="es-ES"/>
        </w:rPr>
      </w:pPr>
      <w:r w:rsidRPr="007D28D1">
        <w:rPr>
          <w:rFonts w:asciiTheme="minorHAnsi" w:hAnsiTheme="minorHAnsi" w:cstheme="minorHAnsi"/>
          <w:lang w:eastAsia="es-ES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14:paraId="603C21EF" w14:textId="77777777" w:rsidR="00B800CE" w:rsidRPr="007D28D1" w:rsidRDefault="00CC7D64" w:rsidP="00CC7D64">
      <w:pPr>
        <w:spacing w:before="60" w:after="60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SEGU</w:t>
      </w:r>
      <w:r w:rsidR="00523FDC" w:rsidRPr="00CC7D64">
        <w:rPr>
          <w:rFonts w:ascii="Calibri" w:hAnsi="Calibri" w:cs="Arial"/>
          <w:b/>
        </w:rPr>
        <w:t>NDO:</w:t>
      </w:r>
      <w:r w:rsidR="00523FDC"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 xml:space="preserve">Que </w:t>
      </w:r>
      <w:r w:rsidR="00984DDD" w:rsidRPr="007D28D1">
        <w:rPr>
          <w:rFonts w:ascii="Calibri" w:hAnsi="Calibri" w:cs="Arial"/>
        </w:rPr>
        <w:t xml:space="preserve">al objeto de </w:t>
      </w:r>
      <w:r w:rsidR="0049374B" w:rsidRPr="007D28D1">
        <w:rPr>
          <w:rFonts w:ascii="Calibri" w:hAnsi="Calibri" w:cs="Arial"/>
        </w:rPr>
        <w:t xml:space="preserve">poderse </w:t>
      </w:r>
      <w:r w:rsidR="00984DDD" w:rsidRPr="007D28D1">
        <w:rPr>
          <w:rFonts w:ascii="Calibri" w:hAnsi="Calibri" w:cs="Arial"/>
        </w:rPr>
        <w:t>realizar los controles establecidos en el</w:t>
      </w:r>
      <w:r w:rsidR="00B800CE" w:rsidRPr="007D28D1">
        <w:rPr>
          <w:rFonts w:ascii="Calibri" w:hAnsi="Calibri" w:cs="Arial"/>
        </w:rPr>
        <w:t xml:space="preserve"> </w:t>
      </w:r>
      <w:r w:rsidR="00984DDD" w:rsidRPr="007D28D1">
        <w:rPr>
          <w:rFonts w:ascii="Calibri" w:hAnsi="Calibri" w:cs="Arial"/>
        </w:rPr>
        <w:t xml:space="preserve">artículo 44 </w:t>
      </w:r>
      <w:r w:rsidR="00B800CE" w:rsidRPr="007D28D1">
        <w:rPr>
          <w:rFonts w:ascii="Calibri" w:hAnsi="Calibri" w:cs="Arial"/>
        </w:rPr>
        <w:t xml:space="preserve">del Real Decreto </w:t>
      </w:r>
      <w:r w:rsidR="00984DDD" w:rsidRPr="007D28D1">
        <w:rPr>
          <w:rFonts w:ascii="Calibri" w:hAnsi="Calibri" w:cs="Arial"/>
        </w:rPr>
        <w:t>857/2022</w:t>
      </w:r>
      <w:r w:rsidR="00B800CE" w:rsidRPr="007D28D1">
        <w:rPr>
          <w:rFonts w:ascii="Calibri" w:hAnsi="Calibri" w:cs="Arial"/>
        </w:rPr>
        <w:t>, me comprometo a no comenzar la ejecución de ninguna inversión, nueva o modificada, hasta que no exista un acta emitida por la autoridad competente de la comunidad autónoma donde se vaya a realizar la inversión, en la que se haga constar que la inversión a realizar no se ha iniciado en la ubicación comunicada, o en su caso a aportar acta notarial.</w:t>
      </w:r>
    </w:p>
    <w:p w14:paraId="7DEEB2E6" w14:textId="31F7B5F5" w:rsidR="00B800CE" w:rsidRPr="007D28D1" w:rsidRDefault="0049374B" w:rsidP="00CC7D64">
      <w:pPr>
        <w:spacing w:before="60" w:after="60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TERCERO:</w:t>
      </w:r>
      <w:r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 xml:space="preserve">Que no he recibido, directa o indirectamente, ninguna otra ayuda, ni doble financiación, comunitaria, nacional o autonómica, por las inversiones/conceptos de gasto solicitados en el programa operativo, y </w:t>
      </w:r>
      <w:r w:rsidR="00DB2B59">
        <w:rPr>
          <w:rFonts w:ascii="Calibri" w:hAnsi="Calibri" w:cs="Arial"/>
        </w:rPr>
        <w:t>que no la he solicitado y me comprom</w:t>
      </w:r>
      <w:bookmarkStart w:id="0" w:name="_GoBack"/>
      <w:bookmarkEnd w:id="0"/>
      <w:r w:rsidR="00DB2B59">
        <w:rPr>
          <w:rFonts w:ascii="Calibri" w:hAnsi="Calibri" w:cs="Arial"/>
        </w:rPr>
        <w:t>eto a no solicitarla</w:t>
      </w:r>
      <w:r w:rsidR="00B800CE" w:rsidRPr="007D28D1">
        <w:rPr>
          <w:rFonts w:ascii="Calibri" w:hAnsi="Calibri" w:cs="Arial"/>
        </w:rPr>
        <w:t xml:space="preserve"> con posterioridad a e</w:t>
      </w:r>
      <w:r w:rsidR="00E7163F">
        <w:rPr>
          <w:rFonts w:ascii="Calibri" w:hAnsi="Calibri" w:cs="Arial"/>
        </w:rPr>
        <w:t xml:space="preserve">sta declaración, excepto para las ayudas medioambientales que se complementen los </w:t>
      </w:r>
      <w:r w:rsidR="00983E84">
        <w:rPr>
          <w:rFonts w:ascii="Calibri" w:hAnsi="Calibri" w:cs="Arial"/>
        </w:rPr>
        <w:t>eco-regímenes.</w:t>
      </w:r>
    </w:p>
    <w:p w14:paraId="49522308" w14:textId="77777777" w:rsidR="00656277" w:rsidRPr="007D28D1" w:rsidRDefault="0049374B" w:rsidP="00CC7D64">
      <w:pPr>
        <w:spacing w:before="60" w:after="60"/>
        <w:jc w:val="both"/>
        <w:rPr>
          <w:rFonts w:ascii="Calibri" w:hAnsi="Calibri" w:cs="Arial"/>
        </w:rPr>
      </w:pPr>
      <w:r w:rsidRPr="00CC7D64">
        <w:rPr>
          <w:rFonts w:ascii="Calibri" w:hAnsi="Calibri" w:cs="Arial"/>
          <w:b/>
        </w:rPr>
        <w:t>CUARTO:</w:t>
      </w:r>
      <w:r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>Que me comprometo</w:t>
      </w:r>
      <w:r w:rsidR="00656277" w:rsidRPr="007D28D1">
        <w:rPr>
          <w:rFonts w:ascii="Calibri" w:hAnsi="Calibri" w:cs="Arial"/>
        </w:rPr>
        <w:t xml:space="preserve">, conforme al artículo 11.1 del Reglamento Delegado (UE) 2022/126 de la Comisión, de 7 de diciembre de 2021, </w:t>
      </w:r>
      <w:r w:rsidR="00472A5D" w:rsidRPr="007D28D1">
        <w:rPr>
          <w:rFonts w:ascii="Calibri" w:hAnsi="Calibri" w:cs="Arial"/>
        </w:rPr>
        <w:t xml:space="preserve">y el artículo 11.1 del Real Decreto 857/2022 </w:t>
      </w:r>
      <w:r w:rsidR="00656277" w:rsidRPr="007D28D1">
        <w:rPr>
          <w:rFonts w:ascii="Calibri" w:hAnsi="Calibri" w:cs="Arial"/>
        </w:rPr>
        <w:t xml:space="preserve">a </w:t>
      </w:r>
      <w:r w:rsidR="003B42E8" w:rsidRPr="007D28D1">
        <w:rPr>
          <w:rFonts w:ascii="Calibri" w:hAnsi="Calibri" w:cs="Arial"/>
        </w:rPr>
        <w:t xml:space="preserve">utilizar la inversión/concepto de gasto de acuerdo con la naturaleza, los objetivos y el uso previsto en el programa operativo aprobado, así como a su mantenimiento en la OP durante al menos cinco años desde la fecha de adquisición, a excepción de aquellas inversiones cuya financiación se realice durante más de cinco años, en cuyo caso será hasta que finalice su financiación. En el caso de inversiones relativas a plásticos o mallas de uso plurianual, ventanas cenitales y laterales doble techo, bandas de Interior separadoras de estancias en invernaderos, cintas de riego, mantas térmicas plantones, envases y </w:t>
      </w:r>
      <w:proofErr w:type="spellStart"/>
      <w:r w:rsidR="003B42E8" w:rsidRPr="007D28D1">
        <w:rPr>
          <w:rFonts w:ascii="Calibri" w:hAnsi="Calibri" w:cs="Arial"/>
        </w:rPr>
        <w:t>palets</w:t>
      </w:r>
      <w:proofErr w:type="spellEnd"/>
      <w:r w:rsidR="003B42E8" w:rsidRPr="007D28D1">
        <w:rPr>
          <w:rFonts w:ascii="Calibri" w:hAnsi="Calibri" w:cs="Arial"/>
        </w:rPr>
        <w:t xml:space="preserve"> de campo, tutores de plantones y sustrato reciclable, dicho tiempo será de tres años, desde la fecha de adquisición del activo.</w:t>
      </w:r>
    </w:p>
    <w:p w14:paraId="6F16BEF3" w14:textId="77777777" w:rsidR="00B800CE" w:rsidRPr="007D28D1" w:rsidRDefault="00472A5D" w:rsidP="00CC7D64">
      <w:pPr>
        <w:spacing w:before="60" w:after="60"/>
        <w:ind w:firstLine="708"/>
        <w:jc w:val="both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</w:t>
      </w:r>
      <w:r w:rsidR="00B800CE" w:rsidRPr="007D28D1">
        <w:rPr>
          <w:rFonts w:ascii="Calibri" w:hAnsi="Calibri" w:cs="Arial"/>
        </w:rPr>
        <w:t xml:space="preserve">caso contrario </w:t>
      </w:r>
      <w:r w:rsidRPr="007D28D1">
        <w:rPr>
          <w:rFonts w:ascii="Calibri" w:hAnsi="Calibri" w:cs="Arial"/>
        </w:rPr>
        <w:t xml:space="preserve">me comprometo </w:t>
      </w:r>
      <w:r w:rsidR="00B800CE" w:rsidRPr="007D28D1">
        <w:rPr>
          <w:rFonts w:ascii="Calibri" w:hAnsi="Calibri" w:cs="Arial"/>
        </w:rPr>
        <w:t xml:space="preserve">a comunicarlo a la organización de productores y a la </w:t>
      </w:r>
      <w:r w:rsidR="00B800CE" w:rsidRPr="007D28D1">
        <w:rPr>
          <w:rFonts w:ascii="Calibri" w:hAnsi="Calibri"/>
        </w:rPr>
        <w:t xml:space="preserve">Consejería </w:t>
      </w:r>
      <w:r w:rsidR="0019014A" w:rsidRPr="007D28D1">
        <w:rPr>
          <w:rFonts w:ascii="Calibri" w:hAnsi="Calibri"/>
        </w:rPr>
        <w:t>con competencias en A</w:t>
      </w:r>
      <w:r w:rsidR="005C597F" w:rsidRPr="007D28D1">
        <w:rPr>
          <w:rFonts w:ascii="Calibri" w:hAnsi="Calibri"/>
        </w:rPr>
        <w:t>gricultura</w:t>
      </w:r>
      <w:r w:rsidR="00B800CE" w:rsidRPr="007D28D1">
        <w:rPr>
          <w:rFonts w:ascii="Calibri" w:hAnsi="Calibri" w:cs="Arial"/>
        </w:rPr>
        <w:t>, al objeto de adoptar las medidas correspondientes.</w:t>
      </w:r>
    </w:p>
    <w:p w14:paraId="56A85056" w14:textId="77777777" w:rsidR="00B800CE" w:rsidRPr="007D28D1" w:rsidRDefault="00CC7D64" w:rsidP="00CC7D64">
      <w:pPr>
        <w:spacing w:before="60" w:after="6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QUINTO</w:t>
      </w:r>
      <w:r w:rsidR="00472A5D" w:rsidRPr="00CC7D64">
        <w:rPr>
          <w:rFonts w:ascii="Calibri" w:hAnsi="Calibri" w:cs="Arial"/>
          <w:b/>
        </w:rPr>
        <w:t>:</w:t>
      </w:r>
      <w:r w:rsidR="00472A5D" w:rsidRPr="007D28D1">
        <w:rPr>
          <w:rFonts w:ascii="Calibri" w:hAnsi="Calibri" w:cs="Arial"/>
        </w:rPr>
        <w:t xml:space="preserve"> </w:t>
      </w:r>
      <w:r w:rsidR="00B800CE" w:rsidRPr="007D28D1">
        <w:rPr>
          <w:rFonts w:ascii="Calibri" w:hAnsi="Calibri" w:cs="Arial"/>
        </w:rPr>
        <w:t>Que en el caso de finalización del arrendamiento en fecha anterior al final del período de mantenimiento de las inversiones establecido en el artículo 1</w:t>
      </w:r>
      <w:r w:rsidR="00331EA4" w:rsidRPr="007D28D1">
        <w:rPr>
          <w:rFonts w:ascii="Calibri" w:hAnsi="Calibri" w:cs="Arial"/>
        </w:rPr>
        <w:t>1</w:t>
      </w:r>
      <w:r w:rsidR="008F7F68" w:rsidRPr="007D28D1">
        <w:rPr>
          <w:rFonts w:ascii="Calibri" w:hAnsi="Calibri" w:cs="Arial"/>
        </w:rPr>
        <w:t>.1</w:t>
      </w:r>
      <w:r w:rsidR="00B800CE" w:rsidRPr="007D28D1">
        <w:rPr>
          <w:rFonts w:ascii="Calibri" w:hAnsi="Calibri" w:cs="Arial"/>
        </w:rPr>
        <w:t xml:space="preserve"> del Real Decreto </w:t>
      </w:r>
      <w:r w:rsidR="008F7F68" w:rsidRPr="007D28D1">
        <w:rPr>
          <w:rFonts w:ascii="Calibri" w:hAnsi="Calibri" w:cs="Arial"/>
        </w:rPr>
        <w:t>857/2022</w:t>
      </w:r>
      <w:r w:rsidR="00B800CE" w:rsidRPr="007D28D1">
        <w:rPr>
          <w:rFonts w:ascii="Calibri" w:hAnsi="Calibri" w:cs="Arial"/>
        </w:rPr>
        <w:t>, me comprometo a comunicar a la OP dicha finalización, a los efectos de la devolución del importe de la inversión o de su valor residual</w:t>
      </w:r>
      <w:r w:rsidR="008F7F68" w:rsidRPr="007D28D1">
        <w:rPr>
          <w:rFonts w:ascii="Calibri" w:hAnsi="Calibri" w:cs="Arial"/>
        </w:rPr>
        <w:t>.</w:t>
      </w:r>
    </w:p>
    <w:p w14:paraId="121EC7FD" w14:textId="77777777" w:rsidR="00B800CE" w:rsidRPr="007D28D1" w:rsidRDefault="009023D5" w:rsidP="00CC7D64">
      <w:pPr>
        <w:spacing w:before="60" w:after="60"/>
        <w:jc w:val="both"/>
        <w:rPr>
          <w:rFonts w:asciiTheme="minorHAnsi" w:hAnsiTheme="minorHAnsi" w:cstheme="minorHAnsi"/>
        </w:rPr>
      </w:pPr>
      <w:r w:rsidRPr="00CC7D64">
        <w:rPr>
          <w:rFonts w:ascii="Calibri" w:hAnsi="Calibri"/>
          <w:b/>
        </w:rPr>
        <w:t>SE</w:t>
      </w:r>
      <w:r w:rsidR="00CC7D64">
        <w:rPr>
          <w:rFonts w:ascii="Calibri" w:hAnsi="Calibri"/>
          <w:b/>
        </w:rPr>
        <w:t>XTO</w:t>
      </w:r>
      <w:r w:rsidRPr="00CC7D64">
        <w:rPr>
          <w:rFonts w:ascii="Calibri" w:hAnsi="Calibri"/>
          <w:b/>
        </w:rPr>
        <w:t>:</w:t>
      </w:r>
      <w:r w:rsidRPr="007D28D1">
        <w:rPr>
          <w:rFonts w:ascii="Calibri" w:hAnsi="Calibri"/>
        </w:rPr>
        <w:t xml:space="preserve"> </w:t>
      </w:r>
      <w:r w:rsidR="00B800CE" w:rsidRPr="007D28D1">
        <w:rPr>
          <w:rFonts w:ascii="Calibri" w:hAnsi="Calibri"/>
        </w:rPr>
        <w:t xml:space="preserve">Que previo a la ejecución de la inversión dispondré de todas las autorizaciones, permisos, licencias o concesiones necesarias para </w:t>
      </w:r>
      <w:r w:rsidR="00B800CE" w:rsidRPr="007D28D1">
        <w:rPr>
          <w:rFonts w:asciiTheme="minorHAnsi" w:hAnsiTheme="minorHAnsi" w:cstheme="minorHAnsi"/>
        </w:rPr>
        <w:t>ello.</w:t>
      </w:r>
    </w:p>
    <w:p w14:paraId="41EAF918" w14:textId="77777777" w:rsidR="00CC7C38" w:rsidRPr="007D28D1" w:rsidRDefault="00CC7D64" w:rsidP="00CC7D64">
      <w:pPr>
        <w:pStyle w:val="Default"/>
        <w:spacing w:before="60" w:after="6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PTIMO</w:t>
      </w:r>
      <w:r w:rsidR="009023D5" w:rsidRPr="00CC7D64">
        <w:rPr>
          <w:rFonts w:asciiTheme="minorHAnsi" w:hAnsiTheme="minorHAnsi" w:cstheme="minorHAnsi"/>
          <w:b/>
          <w:sz w:val="20"/>
          <w:szCs w:val="20"/>
        </w:rPr>
        <w:t>:</w:t>
      </w:r>
      <w:r w:rsidR="009023D5" w:rsidRPr="007D28D1">
        <w:rPr>
          <w:rFonts w:asciiTheme="minorHAnsi" w:hAnsiTheme="minorHAnsi" w:cstheme="minorHAnsi"/>
          <w:sz w:val="20"/>
          <w:szCs w:val="20"/>
        </w:rPr>
        <w:t xml:space="preserve"> </w:t>
      </w:r>
      <w:r w:rsidR="00B800CE" w:rsidRPr="007D28D1">
        <w:rPr>
          <w:rFonts w:asciiTheme="minorHAnsi" w:hAnsiTheme="minorHAnsi" w:cstheme="minorHAnsi"/>
          <w:sz w:val="20"/>
          <w:szCs w:val="20"/>
        </w:rPr>
        <w:t xml:space="preserve">Que la ejecución de la inversión/concepto de gasto no es incompatible con las limitaciones establecidas por la </w:t>
      </w:r>
      <w:r w:rsidR="00B800CE" w:rsidRPr="007D28D1">
        <w:rPr>
          <w:rFonts w:asciiTheme="minorHAnsi" w:hAnsiTheme="minorHAnsi" w:cstheme="minorHAnsi"/>
          <w:iCs/>
          <w:sz w:val="20"/>
          <w:szCs w:val="20"/>
        </w:rPr>
        <w:t>Ley 3/2020, de 27 de julio, de recuperación y protección del Mar Menor, ni afecta</w:t>
      </w:r>
      <w:r w:rsidR="00B800CE" w:rsidRPr="007D28D1">
        <w:rPr>
          <w:rFonts w:asciiTheme="minorHAnsi" w:hAnsiTheme="minorHAnsi" w:cstheme="minorHAnsi"/>
          <w:sz w:val="20"/>
          <w:szCs w:val="20"/>
        </w:rPr>
        <w:t xml:space="preserve"> a ningún recinto ubicado en zonas Red Natura 2000, en Espacios Naturales Protegidos o en montes, u otros elementos del medio natural protegidos (tales como flora y fauna,</w:t>
      </w:r>
      <w:r w:rsidR="00B800CE" w:rsidRPr="007D28D1">
        <w:rPr>
          <w:rFonts w:ascii="Calibri" w:hAnsi="Calibri"/>
          <w:sz w:val="20"/>
          <w:szCs w:val="20"/>
        </w:rPr>
        <w:t xml:space="preserve"> paisajes, etc.).</w:t>
      </w:r>
    </w:p>
    <w:p w14:paraId="6E62F2CB" w14:textId="77777777" w:rsidR="00B800CE" w:rsidRPr="007D28D1" w:rsidRDefault="00683631" w:rsidP="00CC7D64">
      <w:pPr>
        <w:pStyle w:val="Default"/>
        <w:spacing w:before="60" w:after="60"/>
        <w:ind w:firstLine="708"/>
        <w:jc w:val="both"/>
        <w:rPr>
          <w:rFonts w:ascii="Calibri" w:hAnsi="Calibri"/>
          <w:sz w:val="20"/>
          <w:szCs w:val="20"/>
        </w:rPr>
      </w:pPr>
      <w:r w:rsidRPr="007D28D1">
        <w:rPr>
          <w:rFonts w:ascii="Calibri" w:hAnsi="Calibri"/>
          <w:sz w:val="20"/>
          <w:szCs w:val="20"/>
        </w:rPr>
        <w:t>E</w:t>
      </w:r>
      <w:r w:rsidR="00B800CE" w:rsidRPr="007D28D1">
        <w:rPr>
          <w:rFonts w:ascii="Calibri" w:hAnsi="Calibri"/>
          <w:sz w:val="20"/>
          <w:szCs w:val="20"/>
        </w:rPr>
        <w:t>n caso contrario me comprometo a disponer de las autorizaciones/concesiones o licencias que en su caso procedan, conforme a la Ley 21/2013, de 9 de diciembre, de Evaluación Ambiental, la Ley 4/2009, de 14 de mayo, de Protección Ambiental Integrada, la Ley 43/2003, de 21 de noviembre, de Montes, la Ley 42/2007, de 13 de diciembre, del Patrimonio Natural y la Biodiversidad, y, en su caso, la Ley 13/2015, de 30 de marzo, de ordenación territorial y urbanística de la Región de Murcia.</w:t>
      </w:r>
    </w:p>
    <w:p w14:paraId="65095738" w14:textId="77777777" w:rsidR="00B800CE" w:rsidRPr="007D28D1" w:rsidRDefault="00B800CE" w:rsidP="00CC7D64">
      <w:pPr>
        <w:spacing w:before="60" w:after="60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 xml:space="preserve">En _______________, a _____ de _____________________ </w:t>
      </w:r>
      <w:proofErr w:type="spellStart"/>
      <w:r w:rsidRPr="007D28D1">
        <w:rPr>
          <w:rFonts w:ascii="Calibri" w:hAnsi="Calibri" w:cs="Arial"/>
        </w:rPr>
        <w:t>de</w:t>
      </w:r>
      <w:proofErr w:type="spellEnd"/>
      <w:r w:rsidRPr="007D28D1">
        <w:rPr>
          <w:rFonts w:ascii="Calibri" w:hAnsi="Calibri" w:cs="Arial"/>
        </w:rPr>
        <w:t xml:space="preserve"> 202__</w:t>
      </w:r>
    </w:p>
    <w:p w14:paraId="3263FAC0" w14:textId="77777777" w:rsidR="00B800CE" w:rsidRDefault="00B800CE" w:rsidP="00CC7D64">
      <w:pPr>
        <w:spacing w:before="60" w:after="60"/>
        <w:rPr>
          <w:rFonts w:ascii="Calibri" w:hAnsi="Calibri" w:cs="Arial"/>
        </w:rPr>
      </w:pPr>
    </w:p>
    <w:p w14:paraId="409777CF" w14:textId="77777777" w:rsidR="00AF5CD7" w:rsidRPr="007D28D1" w:rsidRDefault="00AF5CD7" w:rsidP="00CC7D64">
      <w:pPr>
        <w:spacing w:before="60" w:after="60"/>
        <w:rPr>
          <w:rFonts w:ascii="Calibri" w:hAnsi="Calibri" w:cs="Arial"/>
        </w:rPr>
      </w:pPr>
    </w:p>
    <w:p w14:paraId="0DDC14CC" w14:textId="77777777" w:rsidR="00B800CE" w:rsidRPr="007D28D1" w:rsidRDefault="00B800CE" w:rsidP="00CC7D64">
      <w:pPr>
        <w:spacing w:before="60" w:after="60"/>
        <w:rPr>
          <w:rFonts w:ascii="Calibri" w:hAnsi="Calibri" w:cs="Arial"/>
        </w:rPr>
      </w:pPr>
    </w:p>
    <w:p w14:paraId="4F168C5B" w14:textId="77777777" w:rsidR="00B800CE" w:rsidRPr="007D28D1" w:rsidRDefault="00B800CE" w:rsidP="0063174C">
      <w:pPr>
        <w:spacing w:before="60" w:after="60"/>
        <w:jc w:val="center"/>
        <w:rPr>
          <w:rFonts w:ascii="Calibri" w:hAnsi="Calibri" w:cs="Arial"/>
        </w:rPr>
      </w:pPr>
      <w:r w:rsidRPr="007D28D1">
        <w:rPr>
          <w:rFonts w:ascii="Calibri" w:hAnsi="Calibri" w:cs="Arial"/>
        </w:rPr>
        <w:t>Firmado: (Indicar nombre, apellidos y NIF del beneficiario, o su representante).</w:t>
      </w:r>
      <w:r w:rsidRPr="007D28D1">
        <w:rPr>
          <w:rFonts w:ascii="Calibri" w:hAnsi="Calibri" w:cs="Arial"/>
        </w:rPr>
        <w:br w:type="page"/>
      </w:r>
    </w:p>
    <w:p w14:paraId="2F136C61" w14:textId="267F333F" w:rsidR="00B800CE" w:rsidRPr="007D28D1" w:rsidRDefault="00BF5F4A" w:rsidP="00F4502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lastRenderedPageBreak/>
        <w:t>ACUERDO ENTR</w:t>
      </w:r>
      <w:r w:rsidR="00F4502A" w:rsidRPr="007D28D1">
        <w:rPr>
          <w:rFonts w:asciiTheme="minorHAnsi" w:hAnsiTheme="minorHAnsi" w:cstheme="minorHAnsi"/>
          <w:b/>
          <w:caps/>
        </w:rPr>
        <w:t>E LA OP Y EL MIEMBRO PRODUCTOR:</w:t>
      </w:r>
    </w:p>
    <w:p w14:paraId="17319F9B" w14:textId="77777777" w:rsidR="00F4502A" w:rsidRPr="007D28D1" w:rsidRDefault="00F4502A" w:rsidP="00FB2117">
      <w:pPr>
        <w:jc w:val="both"/>
        <w:rPr>
          <w:rFonts w:asciiTheme="minorHAnsi" w:hAnsiTheme="minorHAnsi" w:cstheme="minorHAnsi"/>
          <w:b/>
          <w:caps/>
        </w:rPr>
      </w:pPr>
    </w:p>
    <w:p w14:paraId="65C4B308" w14:textId="77777777" w:rsidR="00B800CE" w:rsidRPr="007D28D1" w:rsidRDefault="00B800CE" w:rsidP="00FB2117">
      <w:pPr>
        <w:jc w:val="both"/>
        <w:rPr>
          <w:rFonts w:asciiTheme="minorHAnsi" w:hAnsiTheme="minorHAnsi" w:cstheme="minorHAnsi"/>
          <w:b/>
        </w:rPr>
      </w:pPr>
      <w:r w:rsidRPr="007D28D1">
        <w:rPr>
          <w:rFonts w:asciiTheme="minorHAnsi" w:hAnsiTheme="minorHAnsi" w:cstheme="minorHAnsi"/>
          <w:b/>
          <w:caps/>
        </w:rPr>
        <w:t>En relación a esta inversión/concepto de gasto, el miembro productor en cuya explotación o instalaciones individuales se va a ejecutar, y la organización de productores</w:t>
      </w:r>
      <w:r w:rsidR="008F7F68" w:rsidRPr="007D28D1">
        <w:rPr>
          <w:rFonts w:asciiTheme="minorHAnsi" w:hAnsiTheme="minorHAnsi" w:cstheme="minorHAnsi"/>
          <w:b/>
          <w:caps/>
        </w:rPr>
        <w:t xml:space="preserve"> </w:t>
      </w:r>
      <w:r w:rsidRPr="007D28D1">
        <w:rPr>
          <w:rFonts w:asciiTheme="minorHAnsi" w:hAnsiTheme="minorHAnsi" w:cstheme="minorHAnsi"/>
          <w:b/>
        </w:rPr>
        <w:t>ACUERDAN:</w:t>
      </w:r>
    </w:p>
    <w:p w14:paraId="46151CD0" w14:textId="77777777" w:rsidR="00B800CE" w:rsidRPr="007D28D1" w:rsidRDefault="00B800CE" w:rsidP="00FB2117">
      <w:pPr>
        <w:jc w:val="both"/>
        <w:rPr>
          <w:rFonts w:asciiTheme="minorHAnsi" w:hAnsiTheme="minorHAnsi" w:cstheme="minorHAnsi"/>
        </w:rPr>
      </w:pPr>
    </w:p>
    <w:p w14:paraId="32FF2869" w14:textId="77777777" w:rsidR="00817B66" w:rsidRPr="007D28D1" w:rsidRDefault="00F4502A" w:rsidP="00FB2117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PRIMERO:</w:t>
      </w:r>
      <w:r w:rsidRPr="007D28D1">
        <w:rPr>
          <w:rFonts w:asciiTheme="minorHAnsi" w:hAnsiTheme="minorHAnsi" w:cstheme="minorHAnsi"/>
        </w:rPr>
        <w:t xml:space="preserve"> </w:t>
      </w:r>
      <w:r w:rsidR="00BC67A6" w:rsidRPr="007D28D1">
        <w:rPr>
          <w:rFonts w:asciiTheme="minorHAnsi" w:hAnsiTheme="minorHAnsi" w:cstheme="minorHAnsi"/>
        </w:rPr>
        <w:t xml:space="preserve">Que el miembro productor indicado anteriormente participa en un Programa Operativo presentado por dicha Organización, mediante la inversión/concepto de gasto a ejecutar en las ubicaciones de su explotación individual indicadas en la aplicación GESPRO y declaradas en REGEPA, en virtud </w:t>
      </w:r>
      <w:r w:rsidR="00817B66" w:rsidRPr="007D28D1">
        <w:rPr>
          <w:rFonts w:asciiTheme="minorHAnsi" w:hAnsiTheme="minorHAnsi" w:cstheme="minorHAnsi"/>
        </w:rPr>
        <w:t>de lo dispuesto en el punto 12 de la parte I del anexo II del Reglamento Delegado (UE) 2022/126 de la Comisión, de 7 de diciembre de 2021</w:t>
      </w:r>
      <w:r w:rsidR="00BC67A6" w:rsidRPr="007D28D1">
        <w:rPr>
          <w:rFonts w:asciiTheme="minorHAnsi" w:hAnsiTheme="minorHAnsi" w:cstheme="minorHAnsi"/>
        </w:rPr>
        <w:t>.</w:t>
      </w:r>
    </w:p>
    <w:p w14:paraId="01BE1D9D" w14:textId="77777777" w:rsidR="00817B66" w:rsidRPr="007D28D1" w:rsidRDefault="00817B66" w:rsidP="00FB2117">
      <w:pPr>
        <w:jc w:val="both"/>
        <w:rPr>
          <w:rFonts w:asciiTheme="minorHAnsi" w:hAnsiTheme="minorHAnsi" w:cstheme="minorHAnsi"/>
        </w:rPr>
      </w:pPr>
    </w:p>
    <w:p w14:paraId="7582BEDD" w14:textId="77777777" w:rsidR="00817B66" w:rsidRPr="007D28D1" w:rsidRDefault="00817B66" w:rsidP="00DE5DC5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SEGUNDO:</w:t>
      </w:r>
      <w:r w:rsidRPr="007D28D1">
        <w:rPr>
          <w:rFonts w:asciiTheme="minorHAnsi" w:hAnsiTheme="minorHAnsi" w:cstheme="minorHAnsi"/>
        </w:rPr>
        <w:t xml:space="preserve"> Que esta inversión/concepto de gasto </w:t>
      </w:r>
      <w:r w:rsidR="00DE5DC5" w:rsidRPr="007D28D1">
        <w:rPr>
          <w:rFonts w:asciiTheme="minorHAnsi" w:hAnsiTheme="minorHAnsi" w:cstheme="minorHAnsi"/>
        </w:rPr>
        <w:t>es coherente con los objetivos perseguidos por el programa operativo mencionados en el proyecto de programa operativo aprobado y en vigor.</w:t>
      </w:r>
    </w:p>
    <w:p w14:paraId="33E11249" w14:textId="77777777" w:rsidR="00F4502A" w:rsidRPr="007D28D1" w:rsidRDefault="00F4502A" w:rsidP="00FB2117">
      <w:pPr>
        <w:jc w:val="both"/>
        <w:rPr>
          <w:rFonts w:asciiTheme="minorHAnsi" w:hAnsiTheme="minorHAnsi" w:cstheme="minorHAnsi"/>
        </w:rPr>
      </w:pPr>
    </w:p>
    <w:p w14:paraId="5C873796" w14:textId="77777777" w:rsidR="00F4502A" w:rsidRPr="007D28D1" w:rsidRDefault="004A57E0" w:rsidP="00817B66">
      <w:p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TERCERO</w:t>
      </w:r>
      <w:r w:rsidR="0067409F" w:rsidRPr="007D28D1">
        <w:rPr>
          <w:rFonts w:asciiTheme="minorHAnsi" w:hAnsiTheme="minorHAnsi" w:cstheme="minorHAnsi"/>
        </w:rPr>
        <w:t xml:space="preserve">: Que conforme al artículo 44 del Real </w:t>
      </w:r>
      <w:r w:rsidR="00817B66" w:rsidRPr="007D28D1">
        <w:rPr>
          <w:rFonts w:asciiTheme="minorHAnsi" w:hAnsiTheme="minorHAnsi" w:cstheme="minorHAnsi"/>
        </w:rPr>
        <w:t>Decreto 857/2022, se cumple que:</w:t>
      </w:r>
    </w:p>
    <w:p w14:paraId="4A6C50C1" w14:textId="77777777" w:rsidR="004A57E0" w:rsidRPr="007D28D1" w:rsidRDefault="004A57E0" w:rsidP="00150D51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>Es la OP la que ha decidido ejecutar esta inversión, de entre las propuestas por los miembros productores con interés en realizar actuaciones individuales, considerándola idónea agronómicamente y comercialmente para los intereses del conjunto de los miembros productores.</w:t>
      </w:r>
    </w:p>
    <w:p w14:paraId="3862DF18" w14:textId="77777777" w:rsidR="00150D51" w:rsidRPr="007D28D1" w:rsidRDefault="00150D51" w:rsidP="00150D51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La OP tendrá el control de esta inversión/concepto de gasto y marcará las condiciones </w:t>
      </w:r>
      <w:r w:rsidR="00380EA3" w:rsidRPr="007D28D1">
        <w:rPr>
          <w:rFonts w:asciiTheme="minorHAnsi" w:hAnsiTheme="minorHAnsi" w:cstheme="minorHAnsi"/>
        </w:rPr>
        <w:t>de ejecu</w:t>
      </w:r>
      <w:r w:rsidRPr="007D28D1">
        <w:rPr>
          <w:rFonts w:asciiTheme="minorHAnsi" w:hAnsiTheme="minorHAnsi" w:cstheme="minorHAnsi"/>
        </w:rPr>
        <w:t>ción. Los técnicos de la OP podrán decidir replantear la actuación en el momento que consideren oportuno, accediendo el miembro productor a realizar dicha acción.</w:t>
      </w:r>
    </w:p>
    <w:p w14:paraId="44157389" w14:textId="77777777" w:rsidR="00150D51" w:rsidRPr="007D28D1" w:rsidRDefault="00150D51" w:rsidP="00150D51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>La OP tendrá el acceso a esta inversión/concepto de gasto en cuestión para facilitar el efectivo control de la misma y garantizar su utilización y mantenimiento adecuado.</w:t>
      </w:r>
    </w:p>
    <w:p w14:paraId="05FE241E" w14:textId="77777777" w:rsidR="00151A52" w:rsidRPr="007D28D1" w:rsidRDefault="00150D51" w:rsidP="00817B66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sta </w:t>
      </w:r>
      <w:r w:rsidR="00817B66" w:rsidRPr="007D28D1">
        <w:rPr>
          <w:rFonts w:asciiTheme="minorHAnsi" w:hAnsiTheme="minorHAnsi" w:cstheme="minorHAnsi"/>
        </w:rPr>
        <w:t>inversión/concepto de gasto v</w:t>
      </w:r>
      <w:r w:rsidR="00151A52" w:rsidRPr="007D28D1">
        <w:rPr>
          <w:rFonts w:asciiTheme="minorHAnsi" w:hAnsiTheme="minorHAnsi" w:cstheme="minorHAnsi"/>
        </w:rPr>
        <w:t>a a reportar un beneficio para la organización de productores y no sólo para el titular de la explotación en la que se va a ejecutar la acción.</w:t>
      </w:r>
    </w:p>
    <w:p w14:paraId="01BC421B" w14:textId="77777777" w:rsidR="00151A52" w:rsidRPr="007D28D1" w:rsidRDefault="00150D51" w:rsidP="00817B66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sta </w:t>
      </w:r>
      <w:r w:rsidR="00817B66" w:rsidRPr="007D28D1">
        <w:rPr>
          <w:rFonts w:asciiTheme="minorHAnsi" w:hAnsiTheme="minorHAnsi" w:cstheme="minorHAnsi"/>
        </w:rPr>
        <w:t>inversión/concepto de gasto v</w:t>
      </w:r>
      <w:r w:rsidR="00151A52" w:rsidRPr="007D28D1">
        <w:rPr>
          <w:rFonts w:asciiTheme="minorHAnsi" w:hAnsiTheme="minorHAnsi" w:cstheme="minorHAnsi"/>
        </w:rPr>
        <w:t>a a reportar un beneficio igual o superior al que resultaría de la realización de la inversión en otra localización.</w:t>
      </w:r>
    </w:p>
    <w:p w14:paraId="2E40C9EB" w14:textId="77777777" w:rsidR="00B800CE" w:rsidRPr="007D28D1" w:rsidRDefault="00B800CE" w:rsidP="00B800CE">
      <w:pPr>
        <w:jc w:val="both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  <w:b/>
        </w:rPr>
        <w:t>CUARTO</w:t>
      </w:r>
      <w:r w:rsidRPr="007D28D1">
        <w:rPr>
          <w:rFonts w:asciiTheme="minorHAnsi" w:hAnsiTheme="minorHAnsi" w:cstheme="minorHAnsi"/>
        </w:rPr>
        <w:t>: Que en caso de que el miembro productor desee abandonar la OP o se deseen modificar las condiciones de titularidad de dichas inversiones, se estará a lo dispuesto en el artículo 1</w:t>
      </w:r>
      <w:r w:rsidR="00380EA3" w:rsidRPr="007D28D1">
        <w:rPr>
          <w:rFonts w:asciiTheme="minorHAnsi" w:hAnsiTheme="minorHAnsi" w:cstheme="minorHAnsi"/>
        </w:rPr>
        <w:t>1.3</w:t>
      </w:r>
      <w:r w:rsidRPr="007D28D1">
        <w:rPr>
          <w:rFonts w:asciiTheme="minorHAnsi" w:hAnsiTheme="minorHAnsi" w:cstheme="minorHAnsi"/>
        </w:rPr>
        <w:t xml:space="preserve"> del Real Decreto</w:t>
      </w:r>
      <w:r w:rsidR="00380EA3" w:rsidRPr="007D28D1">
        <w:rPr>
          <w:rFonts w:asciiTheme="minorHAnsi" w:hAnsiTheme="minorHAnsi" w:cstheme="minorHAnsi"/>
        </w:rPr>
        <w:t xml:space="preserve"> 857/2022</w:t>
      </w:r>
      <w:r w:rsidRPr="007D28D1">
        <w:rPr>
          <w:rFonts w:asciiTheme="minorHAnsi" w:hAnsiTheme="minorHAnsi" w:cstheme="minorHAnsi"/>
        </w:rPr>
        <w:t xml:space="preserve"> y en los acuerdos de la Asamblea General/Junta General.</w:t>
      </w:r>
    </w:p>
    <w:p w14:paraId="068F1A7D" w14:textId="77777777" w:rsidR="00B800CE" w:rsidRPr="007D28D1" w:rsidRDefault="00B800CE" w:rsidP="00B800CE">
      <w:pPr>
        <w:jc w:val="both"/>
        <w:rPr>
          <w:rFonts w:asciiTheme="minorHAnsi" w:hAnsiTheme="minorHAnsi" w:cstheme="minorHAnsi"/>
        </w:rPr>
      </w:pPr>
    </w:p>
    <w:p w14:paraId="3AF7D6EC" w14:textId="77777777" w:rsidR="00317481" w:rsidRPr="007D28D1" w:rsidRDefault="00317481" w:rsidP="00B800CE">
      <w:pPr>
        <w:jc w:val="both"/>
        <w:rPr>
          <w:rFonts w:asciiTheme="minorHAnsi" w:hAnsiTheme="minorHAnsi" w:cstheme="minorHAnsi"/>
        </w:rPr>
      </w:pPr>
    </w:p>
    <w:p w14:paraId="50FCE756" w14:textId="77777777" w:rsidR="00B800CE" w:rsidRPr="007D28D1" w:rsidRDefault="00B800CE" w:rsidP="00B800CE">
      <w:pPr>
        <w:jc w:val="center"/>
        <w:rPr>
          <w:rFonts w:asciiTheme="minorHAnsi" w:hAnsiTheme="minorHAnsi" w:cstheme="minorHAnsi"/>
        </w:rPr>
      </w:pPr>
    </w:p>
    <w:p w14:paraId="1143B2A6" w14:textId="77777777" w:rsidR="00B800CE" w:rsidRPr="007D28D1" w:rsidRDefault="00B800CE" w:rsidP="00B800CE">
      <w:pPr>
        <w:jc w:val="center"/>
        <w:rPr>
          <w:rFonts w:asciiTheme="minorHAnsi" w:hAnsiTheme="minorHAnsi" w:cstheme="minorHAnsi"/>
        </w:rPr>
      </w:pPr>
      <w:r w:rsidRPr="007D28D1">
        <w:rPr>
          <w:rFonts w:asciiTheme="minorHAnsi" w:hAnsiTheme="minorHAnsi" w:cstheme="minorHAnsi"/>
        </w:rPr>
        <w:t xml:space="preserve">En _______________, a _____ de _____________________ </w:t>
      </w:r>
      <w:proofErr w:type="spellStart"/>
      <w:r w:rsidRPr="007D28D1">
        <w:rPr>
          <w:rFonts w:asciiTheme="minorHAnsi" w:hAnsiTheme="minorHAnsi" w:cstheme="minorHAnsi"/>
        </w:rPr>
        <w:t>de</w:t>
      </w:r>
      <w:proofErr w:type="spellEnd"/>
      <w:r w:rsidRPr="007D28D1">
        <w:rPr>
          <w:rFonts w:asciiTheme="minorHAnsi" w:hAnsiTheme="minorHAnsi" w:cstheme="minorHAnsi"/>
        </w:rPr>
        <w:t xml:space="preserve"> 202__</w:t>
      </w:r>
    </w:p>
    <w:p w14:paraId="6D294D10" w14:textId="77777777" w:rsidR="00B800CE" w:rsidRPr="007D28D1" w:rsidRDefault="00B800CE" w:rsidP="00B800CE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3"/>
        <w:gridCol w:w="4394"/>
      </w:tblGrid>
      <w:tr w:rsidR="00B800CE" w:rsidRPr="007D28D1" w14:paraId="361FDF14" w14:textId="77777777" w:rsidTr="0049374B">
        <w:trPr>
          <w:jc w:val="center"/>
        </w:trPr>
        <w:tc>
          <w:tcPr>
            <w:tcW w:w="4535" w:type="dxa"/>
            <w:shd w:val="clear" w:color="auto" w:fill="auto"/>
          </w:tcPr>
          <w:p w14:paraId="647E58F2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l beneficiario:</w:t>
            </w:r>
          </w:p>
          <w:p w14:paraId="5E2718C0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1CED599D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5893AA09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33EEF87B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14:paraId="71BF5F05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En nombre de la Organización de Productores:</w:t>
            </w:r>
          </w:p>
          <w:p w14:paraId="55AD48F0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73D3FE6B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26D449E8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</w:p>
          <w:p w14:paraId="392406A6" w14:textId="77777777" w:rsidR="00B800CE" w:rsidRPr="007D28D1" w:rsidRDefault="00B800CE" w:rsidP="0049374B">
            <w:pPr>
              <w:jc w:val="center"/>
              <w:rPr>
                <w:rFonts w:asciiTheme="minorHAnsi" w:hAnsiTheme="minorHAnsi" w:cstheme="minorHAnsi"/>
              </w:rPr>
            </w:pPr>
            <w:r w:rsidRPr="007D28D1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14:paraId="7FBDD4C2" w14:textId="77777777" w:rsidR="00AB0AC7" w:rsidRPr="007D28D1" w:rsidRDefault="00AB0AC7">
      <w:pPr>
        <w:suppressAutoHyphens w:val="0"/>
        <w:autoSpaceDE/>
        <w:spacing w:after="160" w:line="259" w:lineRule="auto"/>
      </w:pPr>
      <w:r w:rsidRPr="007D28D1">
        <w:br w:type="page"/>
      </w:r>
    </w:p>
    <w:p w14:paraId="30981628" w14:textId="77777777" w:rsidR="00AB0AC7" w:rsidRDefault="00AB0AC7" w:rsidP="00E604DE">
      <w:pPr>
        <w:pBdr>
          <w:bottom w:val="single" w:sz="4" w:space="1" w:color="auto"/>
        </w:pBdr>
        <w:suppressAutoHyphens w:val="0"/>
        <w:autoSpaceDE/>
        <w:rPr>
          <w:rFonts w:ascii="Calibri" w:hAnsi="Calibri" w:cs="Arial"/>
          <w:b/>
          <w:caps/>
          <w:sz w:val="22"/>
          <w:szCs w:val="22"/>
        </w:rPr>
      </w:pPr>
      <w:r w:rsidRPr="005448AC">
        <w:rPr>
          <w:rFonts w:ascii="Calibri" w:hAnsi="Calibri" w:cs="Arial"/>
          <w:b/>
          <w:caps/>
          <w:sz w:val="22"/>
          <w:szCs w:val="22"/>
        </w:rPr>
        <w:lastRenderedPageBreak/>
        <w:t>DOCUMENTACIÓN A APORTAR ADJUNTA A ESTA FICHA:</w:t>
      </w:r>
    </w:p>
    <w:p w14:paraId="5596C3C9" w14:textId="77777777" w:rsidR="00E604DE" w:rsidRDefault="00E604DE" w:rsidP="00E604DE">
      <w:pPr>
        <w:pStyle w:val="Prrafodelista"/>
        <w:spacing w:before="120" w:after="120"/>
        <w:ind w:left="425"/>
        <w:contextualSpacing w:val="0"/>
        <w:jc w:val="both"/>
        <w:rPr>
          <w:rFonts w:ascii="Calibri" w:hAnsi="Calibri"/>
        </w:rPr>
      </w:pPr>
    </w:p>
    <w:p w14:paraId="13E1EC42" w14:textId="77777777" w:rsidR="00AB0AC7" w:rsidRPr="005448AC" w:rsidRDefault="00AB0AC7" w:rsidP="00AB0AC7">
      <w:pPr>
        <w:pStyle w:val="Prrafodelista"/>
        <w:numPr>
          <w:ilvl w:val="3"/>
          <w:numId w:val="6"/>
        </w:numPr>
        <w:spacing w:before="120" w:after="120"/>
        <w:ind w:left="425"/>
        <w:contextualSpacing w:val="0"/>
        <w:jc w:val="both"/>
        <w:rPr>
          <w:rFonts w:ascii="Calibri" w:hAnsi="Calibri"/>
        </w:rPr>
      </w:pPr>
      <w:r w:rsidRPr="005448AC">
        <w:rPr>
          <w:rFonts w:ascii="Calibri" w:hAnsi="Calibri"/>
        </w:rPr>
        <w:t>En caso de ser necesario</w:t>
      </w:r>
      <w:r>
        <w:rPr>
          <w:rFonts w:ascii="Calibri" w:hAnsi="Calibri"/>
        </w:rPr>
        <w:t>,</w:t>
      </w:r>
      <w:r w:rsidRPr="005448AC">
        <w:rPr>
          <w:rFonts w:ascii="Calibri" w:hAnsi="Calibri"/>
        </w:rPr>
        <w:t xml:space="preserve"> </w:t>
      </w:r>
      <w:r w:rsidRPr="00E604DE">
        <w:rPr>
          <w:rFonts w:ascii="Calibri" w:hAnsi="Calibri"/>
          <w:b/>
        </w:rPr>
        <w:t>memoria técnica</w:t>
      </w:r>
      <w:r w:rsidRPr="005448AC">
        <w:rPr>
          <w:rFonts w:ascii="Calibri" w:hAnsi="Calibri"/>
        </w:rPr>
        <w:t xml:space="preserve"> valorada realizada por técnico competente, proyectos o anteproyectos, incluyendo planos y croquis detallados, documentos con las características técnicas que ayuden a describir la inversión/concepto de gasto, folletos comerciales, etc.</w:t>
      </w:r>
    </w:p>
    <w:p w14:paraId="5D316B94" w14:textId="77777777" w:rsidR="00AB0AC7" w:rsidRPr="005448AC" w:rsidRDefault="00AB0AC7" w:rsidP="00AB0AC7">
      <w:pPr>
        <w:pStyle w:val="Prrafodelista"/>
        <w:suppressAutoHyphens w:val="0"/>
        <w:autoSpaceDE/>
        <w:spacing w:before="120" w:after="120"/>
        <w:ind w:left="425" w:firstLine="282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 w:rsidRPr="001C5A90">
        <w:rPr>
          <w:rFonts w:ascii="Calibri" w:hAnsi="Calibri"/>
        </w:rPr>
        <w:t>Se deben concretar las unidades de obra en que se desglosa</w:t>
      </w:r>
      <w:r>
        <w:rPr>
          <w:rFonts w:ascii="Calibri" w:hAnsi="Calibri"/>
        </w:rPr>
        <w:t>n las</w:t>
      </w:r>
      <w:r w:rsidRPr="001C5A90">
        <w:rPr>
          <w:rFonts w:ascii="Calibri" w:hAnsi="Calibri"/>
        </w:rPr>
        <w:t xml:space="preserve"> inversiones</w:t>
      </w:r>
      <w:r>
        <w:rPr>
          <w:rFonts w:ascii="Calibri" w:hAnsi="Calibri"/>
        </w:rPr>
        <w:t>/</w:t>
      </w:r>
      <w:r w:rsidRPr="001C5A90">
        <w:rPr>
          <w:rFonts w:ascii="Calibri" w:hAnsi="Calibri"/>
        </w:rPr>
        <w:t xml:space="preserve">conceptos de gasto para la consecución de los objetivos que persiga el </w:t>
      </w:r>
      <w:r>
        <w:rPr>
          <w:rFonts w:ascii="Calibri" w:hAnsi="Calibri"/>
        </w:rPr>
        <w:t>PO</w:t>
      </w:r>
      <w:r w:rsidRPr="001C5A90">
        <w:rPr>
          <w:rFonts w:ascii="Calibri" w:hAnsi="Calibri"/>
        </w:rPr>
        <w:t>.</w:t>
      </w:r>
    </w:p>
    <w:p w14:paraId="4BF8F12B" w14:textId="05FBCAE8" w:rsidR="00AB0AC7" w:rsidRDefault="00FA1C4A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5"/>
        <w:contextualSpacing w:val="0"/>
        <w:jc w:val="both"/>
        <w:rPr>
          <w:rFonts w:ascii="Calibri" w:hAnsi="Calibri" w:cs="Arial"/>
          <w:caps/>
        </w:rPr>
      </w:pPr>
      <w:r>
        <w:rPr>
          <w:rFonts w:ascii="Calibri" w:hAnsi="Calibri" w:cs="Arial"/>
          <w:b/>
        </w:rPr>
        <w:t xml:space="preserve">3 </w:t>
      </w:r>
      <w:r w:rsidR="00AB0AC7" w:rsidRPr="00E604DE">
        <w:rPr>
          <w:rFonts w:ascii="Calibri" w:hAnsi="Calibri" w:cs="Arial"/>
          <w:b/>
        </w:rPr>
        <w:t>Facturas proformas</w:t>
      </w:r>
      <w:r>
        <w:rPr>
          <w:rFonts w:ascii="Calibri" w:hAnsi="Calibri" w:cs="Arial"/>
          <w:b/>
        </w:rPr>
        <w:t xml:space="preserve"> reales y auténticas de proveedores no vinculados</w:t>
      </w:r>
      <w:r w:rsidR="00AB0AC7" w:rsidRPr="00B14E7D">
        <w:rPr>
          <w:rFonts w:ascii="Calibri" w:hAnsi="Calibri" w:cs="Arial"/>
          <w:caps/>
        </w:rPr>
        <w:t>.</w:t>
      </w:r>
    </w:p>
    <w:p w14:paraId="2848E7BF" w14:textId="77777777" w:rsidR="00AB0AC7" w:rsidRPr="00B14E7D" w:rsidRDefault="00AB0AC7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5"/>
        <w:contextualSpacing w:val="0"/>
        <w:jc w:val="both"/>
        <w:rPr>
          <w:rFonts w:ascii="Calibri" w:hAnsi="Calibri" w:cs="Arial"/>
          <w:caps/>
        </w:rPr>
      </w:pPr>
      <w:r w:rsidRPr="00E604DE">
        <w:rPr>
          <w:rFonts w:ascii="Calibri" w:hAnsi="Calibri" w:cs="Arial"/>
          <w:b/>
        </w:rPr>
        <w:t>Contratos de arrendamiento y certificaciones catastrales</w:t>
      </w:r>
      <w:r w:rsidRPr="00B14E7D">
        <w:rPr>
          <w:rFonts w:ascii="Calibri" w:hAnsi="Calibri" w:cs="Arial"/>
        </w:rPr>
        <w:t xml:space="preserve"> de los propietarios y/o de los arrendadores.</w:t>
      </w:r>
    </w:p>
    <w:p w14:paraId="0FEF5E29" w14:textId="77777777" w:rsidR="00AB0AC7" w:rsidRPr="00B14E7D" w:rsidRDefault="00E604DE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6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>
        <w:rPr>
          <w:rFonts w:ascii="Calibri" w:hAnsi="Calibri"/>
        </w:rPr>
        <w:t xml:space="preserve">La </w:t>
      </w:r>
      <w:r w:rsidRPr="00E604DE">
        <w:rPr>
          <w:rFonts w:ascii="Calibri" w:hAnsi="Calibri"/>
          <w:b/>
        </w:rPr>
        <w:t>ubicación de las inversiones</w:t>
      </w:r>
      <w:r>
        <w:rPr>
          <w:rFonts w:ascii="Calibri" w:hAnsi="Calibri"/>
        </w:rPr>
        <w:t xml:space="preserve"> se indicará en la aplicación GESPRO. </w:t>
      </w:r>
      <w:r w:rsidR="00AB0AC7" w:rsidRPr="00B14E7D">
        <w:rPr>
          <w:rFonts w:ascii="Calibri" w:hAnsi="Calibri"/>
        </w:rPr>
        <w:t>En el caso de realizar inversiones en partes de un recinto, se adjuntará un croquis delimitando la superficie gráficamente, y se indicará la superficie total del recinto y la parte afectada por la inversión. También se adjuntará un croquis de planta de las instalaciones con la situación de las inversiones en caso de maquinaría, ampliaciones de construcciones, etc.</w:t>
      </w:r>
    </w:p>
    <w:p w14:paraId="6CFC0137" w14:textId="77777777" w:rsidR="00AB0AC7" w:rsidRPr="00B54B01" w:rsidRDefault="00AB0AC7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6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 w:rsidRPr="00E604DE">
        <w:rPr>
          <w:rFonts w:ascii="Calibri" w:hAnsi="Calibri"/>
          <w:b/>
        </w:rPr>
        <w:t>Certificados de las Comunidades de Regantes</w:t>
      </w:r>
      <w:r>
        <w:rPr>
          <w:rFonts w:ascii="Calibri" w:hAnsi="Calibri"/>
        </w:rPr>
        <w:t xml:space="preserve"> </w:t>
      </w:r>
      <w:r>
        <w:rPr>
          <w:rFonts w:asciiTheme="minorHAnsi" w:hAnsiTheme="minorHAnsi" w:cstheme="minorHAnsi"/>
          <w:bCs/>
        </w:rPr>
        <w:t>conforme</w:t>
      </w:r>
      <w:r w:rsidRPr="000C0DB2">
        <w:rPr>
          <w:rFonts w:asciiTheme="minorHAnsi" w:hAnsiTheme="minorHAnsi" w:cstheme="minorHAnsi"/>
          <w:bCs/>
        </w:rPr>
        <w:t xml:space="preserve"> al contenido indicado en la Conclusión cuarta del Informe Jurídico con código seguro de verificación (CSV) CARM-d24b597e-7c0b-7a98-6682-0050569b34e7</w:t>
      </w:r>
      <w:r>
        <w:rPr>
          <w:rFonts w:asciiTheme="minorHAnsi" w:hAnsiTheme="minorHAnsi" w:cstheme="minorHAnsi"/>
          <w:bCs/>
        </w:rPr>
        <w:t xml:space="preserve">, de </w:t>
      </w:r>
      <w:r w:rsidRPr="001B2AFE">
        <w:rPr>
          <w:rFonts w:asciiTheme="minorHAnsi" w:hAnsiTheme="minorHAnsi" w:cstheme="minorHAnsi"/>
          <w:bCs/>
        </w:rPr>
        <w:t>los recintos objeto de inversiones/conceptos de gasto y/o en los re</w:t>
      </w:r>
      <w:r>
        <w:rPr>
          <w:rFonts w:asciiTheme="minorHAnsi" w:hAnsiTheme="minorHAnsi" w:cstheme="minorHAnsi"/>
          <w:bCs/>
        </w:rPr>
        <w:t>cintos que se beneficien de ésta</w:t>
      </w:r>
      <w:r w:rsidRPr="001B2AFE">
        <w:rPr>
          <w:rFonts w:asciiTheme="minorHAnsi" w:hAnsiTheme="minorHAnsi" w:cstheme="minorHAnsi"/>
          <w:bCs/>
        </w:rPr>
        <w:t>s.</w:t>
      </w:r>
    </w:p>
    <w:p w14:paraId="1AC78F46" w14:textId="77777777" w:rsidR="00AB0AC7" w:rsidRPr="00B54B01" w:rsidRDefault="00AB0AC7" w:rsidP="00AB0AC7">
      <w:pPr>
        <w:pStyle w:val="Prrafodelista"/>
        <w:numPr>
          <w:ilvl w:val="0"/>
          <w:numId w:val="6"/>
        </w:numPr>
        <w:suppressAutoHyphens w:val="0"/>
        <w:autoSpaceDE/>
        <w:spacing w:before="120" w:after="120"/>
        <w:ind w:left="426"/>
        <w:contextualSpacing w:val="0"/>
        <w:jc w:val="both"/>
        <w:rPr>
          <w:rFonts w:ascii="Calibri" w:hAnsi="Calibri" w:cs="Arial"/>
          <w:caps/>
          <w:sz w:val="22"/>
          <w:szCs w:val="22"/>
        </w:rPr>
      </w:pPr>
      <w:r w:rsidRPr="00B54B01">
        <w:rPr>
          <w:rFonts w:asciiTheme="minorHAnsi" w:hAnsiTheme="minorHAnsi" w:cstheme="minorHAnsi"/>
          <w:bCs/>
        </w:rPr>
        <w:t xml:space="preserve">En caso de </w:t>
      </w:r>
      <w:r w:rsidRPr="00B54B01">
        <w:rPr>
          <w:rFonts w:ascii="Calibri" w:hAnsi="Calibri"/>
          <w:bCs/>
        </w:rPr>
        <w:t xml:space="preserve">adquisición de </w:t>
      </w:r>
      <w:r w:rsidRPr="00B54B01">
        <w:rPr>
          <w:rFonts w:ascii="Calibri" w:hAnsi="Calibri"/>
          <w:b/>
          <w:bCs/>
        </w:rPr>
        <w:t>equipos de segunda mano</w:t>
      </w:r>
      <w:r w:rsidRPr="00B54B01">
        <w:rPr>
          <w:rFonts w:ascii="Calibri" w:hAnsi="Calibri"/>
          <w:bCs/>
        </w:rPr>
        <w:t>:</w:t>
      </w:r>
    </w:p>
    <w:p w14:paraId="74D0204E" w14:textId="77777777" w:rsidR="00AB0AC7" w:rsidRDefault="00AB0AC7" w:rsidP="00AB0AC7">
      <w:pPr>
        <w:numPr>
          <w:ilvl w:val="0"/>
          <w:numId w:val="8"/>
        </w:numPr>
        <w:spacing w:before="120" w:after="120"/>
        <w:ind w:left="759"/>
        <w:jc w:val="both"/>
        <w:rPr>
          <w:rFonts w:ascii="Calibri" w:hAnsi="Calibri"/>
          <w:bCs/>
        </w:rPr>
      </w:pPr>
      <w:r w:rsidRPr="00B06986">
        <w:rPr>
          <w:rFonts w:ascii="Calibri" w:hAnsi="Calibri"/>
          <w:bCs/>
        </w:rPr>
        <w:t>Declaración del vendedor sobre el origen de los bienes y sobre que los mismos no han sido objeto de ninguna subvención nacional o comunitaria en el período de los siete años anteriores.</w:t>
      </w:r>
    </w:p>
    <w:p w14:paraId="6F745328" w14:textId="77777777" w:rsidR="00AB0AC7" w:rsidRDefault="00AB0AC7" w:rsidP="00AB0AC7">
      <w:pPr>
        <w:numPr>
          <w:ilvl w:val="0"/>
          <w:numId w:val="8"/>
        </w:numPr>
        <w:spacing w:before="120" w:after="120"/>
        <w:ind w:left="759"/>
        <w:jc w:val="both"/>
        <w:rPr>
          <w:rFonts w:ascii="Calibri" w:hAnsi="Calibri"/>
          <w:bCs/>
        </w:rPr>
      </w:pPr>
      <w:r w:rsidRPr="00B54B01">
        <w:rPr>
          <w:rFonts w:ascii="Calibri" w:hAnsi="Calibri"/>
          <w:bCs/>
        </w:rPr>
        <w:t>Certificación de tasador independiente acreditando que el precio no sea superior al valor de mercado de referencia ni al coste de los bienes nuevos similares</w:t>
      </w:r>
      <w:r>
        <w:rPr>
          <w:rFonts w:ascii="Calibri" w:hAnsi="Calibri"/>
          <w:bCs/>
        </w:rPr>
        <w:t>.</w:t>
      </w:r>
    </w:p>
    <w:p w14:paraId="5CA72B6D" w14:textId="77777777" w:rsidR="00AB0AC7" w:rsidRPr="003F122A" w:rsidRDefault="00AB0AC7" w:rsidP="00AB0AC7">
      <w:pPr>
        <w:pStyle w:val="Prrafodelista"/>
        <w:numPr>
          <w:ilvl w:val="0"/>
          <w:numId w:val="9"/>
        </w:numPr>
        <w:spacing w:before="120" w:after="120"/>
        <w:ind w:left="425" w:hanging="357"/>
        <w:contextualSpacing w:val="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n caso de </w:t>
      </w:r>
      <w:r w:rsidRPr="00B06986">
        <w:rPr>
          <w:rFonts w:ascii="Calibri" w:hAnsi="Calibri"/>
          <w:b/>
          <w:bCs/>
        </w:rPr>
        <w:t>alquiler como alternativa a la compra</w:t>
      </w:r>
      <w:r w:rsidRPr="00B06986">
        <w:rPr>
          <w:rFonts w:ascii="Calibri" w:hAnsi="Calibri"/>
        </w:rPr>
        <w:t>, informe realizado por técnico competente de su justificación económica.</w:t>
      </w:r>
    </w:p>
    <w:p w14:paraId="1439E538" w14:textId="77777777" w:rsidR="00AB0AC7" w:rsidRPr="00151A52" w:rsidRDefault="00AB0AC7" w:rsidP="00AB0AC7">
      <w:pPr>
        <w:pStyle w:val="Prrafodelista"/>
        <w:numPr>
          <w:ilvl w:val="0"/>
          <w:numId w:val="9"/>
        </w:numPr>
        <w:spacing w:before="120" w:after="120"/>
        <w:ind w:left="425" w:hanging="357"/>
        <w:contextualSpacing w:val="0"/>
        <w:jc w:val="both"/>
        <w:rPr>
          <w:rFonts w:ascii="Calibri" w:hAnsi="Calibri"/>
          <w:bCs/>
        </w:rPr>
      </w:pPr>
      <w:r w:rsidRPr="003F122A">
        <w:rPr>
          <w:rFonts w:ascii="Calibri" w:hAnsi="Calibri" w:cs="Arial"/>
          <w:b/>
        </w:rPr>
        <w:t xml:space="preserve">Documentación </w:t>
      </w:r>
      <w:r w:rsidRPr="003F122A">
        <w:rPr>
          <w:rFonts w:ascii="Calibri" w:hAnsi="Calibri" w:cs="Arial"/>
          <w:b/>
          <w:u w:val="single"/>
        </w:rPr>
        <w:t>específica</w:t>
      </w:r>
      <w:r>
        <w:rPr>
          <w:rFonts w:ascii="Calibri" w:hAnsi="Calibri" w:cs="Arial"/>
        </w:rPr>
        <w:t xml:space="preserve"> de</w:t>
      </w:r>
      <w:r w:rsidR="0021095B">
        <w:rPr>
          <w:rFonts w:ascii="Calibri" w:hAnsi="Calibri" w:cs="Arial"/>
        </w:rPr>
        <w:t xml:space="preserve"> cada</w:t>
      </w:r>
      <w:r>
        <w:rPr>
          <w:rFonts w:ascii="Calibri" w:hAnsi="Calibri" w:cs="Arial"/>
        </w:rPr>
        <w:t xml:space="preserve"> de actuación </w:t>
      </w:r>
      <w:r w:rsidR="0021095B">
        <w:rPr>
          <w:rFonts w:ascii="Calibri" w:hAnsi="Calibri" w:cs="Arial"/>
        </w:rPr>
        <w:t>correspondiente a</w:t>
      </w:r>
      <w:r>
        <w:rPr>
          <w:rFonts w:ascii="Calibri" w:hAnsi="Calibri" w:cs="Arial"/>
        </w:rPr>
        <w:t xml:space="preserve"> esta inversión.</w:t>
      </w:r>
    </w:p>
    <w:sectPr w:rsidR="00AB0AC7" w:rsidRPr="00151A52" w:rsidSect="00AF5CD7">
      <w:headerReference w:type="default" r:id="rId8"/>
      <w:footerReference w:type="default" r:id="rId9"/>
      <w:pgSz w:w="11906" w:h="16838" w:code="9"/>
      <w:pgMar w:top="1134" w:right="1418" w:bottom="85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4FB67" w14:textId="77777777" w:rsidR="004A57E0" w:rsidRDefault="004A57E0" w:rsidP="00764AFF">
      <w:r>
        <w:separator/>
      </w:r>
    </w:p>
  </w:endnote>
  <w:endnote w:type="continuationSeparator" w:id="0">
    <w:p w14:paraId="36C6F8A4" w14:textId="77777777" w:rsidR="004A57E0" w:rsidRDefault="004A57E0" w:rsidP="0076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8B35" w14:textId="77777777" w:rsidR="00A26F55" w:rsidRPr="007F33D1" w:rsidRDefault="00A26F55" w:rsidP="00A26F55">
    <w:pPr>
      <w:ind w:right="360"/>
      <w:jc w:val="center"/>
      <w:rPr>
        <w:rFonts w:ascii="Calibri" w:hAnsi="Calibri"/>
      </w:rPr>
    </w:pPr>
    <w:r>
      <w:rPr>
        <w:rStyle w:val="Nmerodepgina"/>
        <w:rFonts w:ascii="Calibri" w:hAnsi="Calibri"/>
      </w:rPr>
      <w:t xml:space="preserve">Página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PAGE </w:instrText>
    </w:r>
    <w:r w:rsidRPr="005077E6">
      <w:rPr>
        <w:rStyle w:val="Nmerodepgina"/>
        <w:rFonts w:ascii="Calibri" w:hAnsi="Calibri"/>
      </w:rPr>
      <w:fldChar w:fldCharType="separate"/>
    </w:r>
    <w:r w:rsidR="00983E84">
      <w:rPr>
        <w:rStyle w:val="Nmerodepgina"/>
        <w:rFonts w:ascii="Calibri" w:hAnsi="Calibri"/>
        <w:noProof/>
      </w:rPr>
      <w:t>7</w:t>
    </w:r>
    <w:r w:rsidRPr="005077E6">
      <w:rPr>
        <w:rStyle w:val="Nmerodepgina"/>
        <w:rFonts w:ascii="Calibri" w:hAnsi="Calibri"/>
      </w:rPr>
      <w:fldChar w:fldCharType="end"/>
    </w:r>
    <w:r>
      <w:rPr>
        <w:rStyle w:val="Nmerodepgina"/>
        <w:rFonts w:ascii="Calibri" w:hAnsi="Calibri"/>
      </w:rPr>
      <w:t xml:space="preserve"> de </w:t>
    </w:r>
    <w:r w:rsidRPr="005077E6">
      <w:rPr>
        <w:rStyle w:val="Nmerodepgina"/>
        <w:rFonts w:ascii="Calibri" w:hAnsi="Calibri"/>
      </w:rPr>
      <w:fldChar w:fldCharType="begin"/>
    </w:r>
    <w:r w:rsidRPr="005077E6">
      <w:rPr>
        <w:rStyle w:val="Nmerodepgina"/>
        <w:rFonts w:ascii="Calibri" w:hAnsi="Calibri"/>
      </w:rPr>
      <w:instrText xml:space="preserve"> NUMPAGES </w:instrText>
    </w:r>
    <w:r w:rsidRPr="005077E6">
      <w:rPr>
        <w:rStyle w:val="Nmerodepgina"/>
        <w:rFonts w:ascii="Calibri" w:hAnsi="Calibri"/>
      </w:rPr>
      <w:fldChar w:fldCharType="separate"/>
    </w:r>
    <w:r w:rsidR="00983E84">
      <w:rPr>
        <w:rStyle w:val="Nmerodepgina"/>
        <w:rFonts w:ascii="Calibri" w:hAnsi="Calibri"/>
        <w:noProof/>
      </w:rPr>
      <w:t>7</w:t>
    </w:r>
    <w:r w:rsidRPr="005077E6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A84F" w14:textId="77777777" w:rsidR="004A57E0" w:rsidRDefault="004A57E0" w:rsidP="00764AFF">
      <w:r>
        <w:separator/>
      </w:r>
    </w:p>
  </w:footnote>
  <w:footnote w:type="continuationSeparator" w:id="0">
    <w:p w14:paraId="46076023" w14:textId="77777777" w:rsidR="004A57E0" w:rsidRDefault="004A57E0" w:rsidP="00764AFF">
      <w:r>
        <w:continuationSeparator/>
      </w:r>
    </w:p>
  </w:footnote>
  <w:footnote w:id="1">
    <w:p w14:paraId="175D6986" w14:textId="54A078DF" w:rsidR="004A57E0" w:rsidRDefault="004A57E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4A9B">
        <w:rPr>
          <w:rFonts w:ascii="Calibri" w:hAnsi="Calibri" w:cs="Arial"/>
          <w:sz w:val="16"/>
          <w:szCs w:val="16"/>
        </w:rPr>
        <w:t>PONER CUATRO DIGITOS: INTERVENCIÓN/AC</w:t>
      </w:r>
      <w:r w:rsidR="008F0198">
        <w:rPr>
          <w:rFonts w:ascii="Calibri" w:hAnsi="Calibri" w:cs="Arial"/>
          <w:sz w:val="16"/>
          <w:szCs w:val="16"/>
        </w:rPr>
        <w:t>CION/ACTUACION/Nº CORRELATIVO (3</w:t>
      </w:r>
      <w:r w:rsidRPr="00FA4A9B">
        <w:rPr>
          <w:rFonts w:ascii="Calibri" w:hAnsi="Calibri" w:cs="Arial"/>
          <w:sz w:val="16"/>
          <w:szCs w:val="16"/>
        </w:rPr>
        <w:t xml:space="preserve"> dígitos poniendo 0 a la izquierda)- </w:t>
      </w:r>
      <w:r w:rsidR="008F0198">
        <w:rPr>
          <w:rFonts w:ascii="Calibri" w:hAnsi="Calibri" w:cs="Arial"/>
          <w:sz w:val="16"/>
          <w:szCs w:val="16"/>
        </w:rPr>
        <w:t>MANCO/MACX/</w:t>
      </w:r>
      <w:r w:rsidRPr="00FA4A9B">
        <w:rPr>
          <w:rFonts w:ascii="Calibri" w:hAnsi="Calibri" w:cs="Arial"/>
          <w:sz w:val="16"/>
          <w:szCs w:val="16"/>
        </w:rPr>
        <w:t xml:space="preserve">SOCIO XXX - TEXTO INVERSION </w:t>
      </w:r>
      <w:r>
        <w:rPr>
          <w:rFonts w:ascii="Calibri" w:hAnsi="Calibri" w:cs="Arial"/>
          <w:sz w:val="16"/>
          <w:szCs w:val="16"/>
        </w:rPr>
        <w:t>(tal y como se graba para GESPRO</w:t>
      </w:r>
      <w:r w:rsidRPr="00FA4A9B">
        <w:rPr>
          <w:rFonts w:ascii="Calibri" w:hAnsi="Calibri" w:cs="Arial"/>
          <w:sz w:val="16"/>
          <w:szCs w:val="16"/>
        </w:rPr>
        <w:t>)</w:t>
      </w:r>
      <w:r>
        <w:rPr>
          <w:rFonts w:ascii="Calibri" w:hAnsi="Calibri" w:cs="Arial"/>
          <w:sz w:val="16"/>
          <w:szCs w:val="16"/>
        </w:rPr>
        <w:t>.</w:t>
      </w:r>
    </w:p>
  </w:footnote>
  <w:footnote w:id="2">
    <w:p w14:paraId="65F07C5C" w14:textId="77777777" w:rsidR="00A154D0" w:rsidRDefault="00A154D0" w:rsidP="008810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22513">
        <w:rPr>
          <w:rFonts w:ascii="Calibri" w:hAnsi="Calibri" w:cs="Arial"/>
          <w:sz w:val="16"/>
          <w:szCs w:val="16"/>
        </w:rPr>
        <w:t xml:space="preserve">NOTA: En el caso de sustitución de inversiones, el valor residual de las inversiones sustituidas se </w:t>
      </w:r>
      <w:r>
        <w:rPr>
          <w:rFonts w:ascii="Calibri" w:hAnsi="Calibri" w:cs="Arial"/>
          <w:sz w:val="16"/>
          <w:szCs w:val="16"/>
        </w:rPr>
        <w:t>indicará si se añade</w:t>
      </w:r>
      <w:r w:rsidRPr="00322513">
        <w:rPr>
          <w:rFonts w:ascii="Calibri" w:hAnsi="Calibri" w:cs="Arial"/>
          <w:sz w:val="16"/>
          <w:szCs w:val="16"/>
        </w:rPr>
        <w:t xml:space="preserve"> al FO de la OP o se deducirá de los costes de la inversión.</w:t>
      </w:r>
    </w:p>
  </w:footnote>
  <w:footnote w:id="3">
    <w:p w14:paraId="6B816CC0" w14:textId="77777777" w:rsidR="00A154D0" w:rsidRPr="008C2D10" w:rsidRDefault="00A154D0" w:rsidP="008C2D10">
      <w:pPr>
        <w:pStyle w:val="Textonotapie"/>
        <w:jc w:val="both"/>
        <w:rPr>
          <w:rFonts w:ascii="Calibri" w:hAnsi="Calibri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8C2D10">
        <w:rPr>
          <w:rFonts w:ascii="Calibri" w:hAnsi="Calibri" w:cs="Arial"/>
          <w:sz w:val="16"/>
          <w:szCs w:val="16"/>
        </w:rPr>
        <w:t>NOTA:</w:t>
      </w:r>
      <w:r>
        <w:t xml:space="preserve"> </w:t>
      </w:r>
      <w:r w:rsidRPr="008C2D10">
        <w:rPr>
          <w:rFonts w:ascii="Calibri" w:hAnsi="Calibri" w:cs="Arial"/>
          <w:sz w:val="16"/>
          <w:szCs w:val="16"/>
        </w:rPr>
        <w:t>El plan de financiación se ha de sustentar en una justificación de carácter económico, bie</w:t>
      </w:r>
      <w:r>
        <w:rPr>
          <w:rFonts w:ascii="Calibri" w:hAnsi="Calibri" w:cs="Arial"/>
          <w:sz w:val="16"/>
          <w:szCs w:val="16"/>
        </w:rPr>
        <w:t>n</w:t>
      </w:r>
      <w:r w:rsidRPr="008C2D10">
        <w:rPr>
          <w:rFonts w:ascii="Calibri" w:hAnsi="Calibri" w:cs="Arial"/>
          <w:sz w:val="16"/>
          <w:szCs w:val="16"/>
        </w:rPr>
        <w:t xml:space="preserve"> en relación con la vida útil del activo o con la amortización real</w:t>
      </w:r>
      <w:r>
        <w:rPr>
          <w:rFonts w:ascii="Calibri" w:hAnsi="Calibri" w:cs="Arial"/>
          <w:sz w:val="16"/>
          <w:szCs w:val="16"/>
        </w:rPr>
        <w:t>.</w:t>
      </w:r>
    </w:p>
  </w:footnote>
  <w:footnote w:id="4">
    <w:p w14:paraId="72579681" w14:textId="3C0EC9EC" w:rsidR="00A154D0" w:rsidRDefault="00A154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634D">
        <w:rPr>
          <w:rFonts w:ascii="Calibri" w:hAnsi="Calibri"/>
          <w:sz w:val="16"/>
        </w:rPr>
        <w:t>Se deberá exponer las razones por las cuales se ha elegido esta inversión frente a otras y a este socio en esa explotación</w:t>
      </w:r>
      <w:r>
        <w:rPr>
          <w:rFonts w:ascii="Calibri" w:hAnsi="Calibri"/>
          <w:sz w:val="16"/>
        </w:rPr>
        <w:t xml:space="preserve"> en vez de realizarlo otros socios en otras explotaciones</w:t>
      </w:r>
    </w:p>
  </w:footnote>
  <w:footnote w:id="5">
    <w:p w14:paraId="76B0498D" w14:textId="76E9BF90" w:rsidR="00A154D0" w:rsidRDefault="00A154D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37BB7">
        <w:rPr>
          <w:rFonts w:asciiTheme="minorHAnsi" w:hAnsiTheme="minorHAnsi" w:cstheme="minorHAnsi"/>
          <w:sz w:val="18"/>
        </w:rPr>
        <w:t>Señalar el que proced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83A7" w14:textId="77777777" w:rsidR="004D2B12" w:rsidRPr="004D2B12" w:rsidRDefault="004D2B12" w:rsidP="004D2B12">
    <w:pPr>
      <w:pStyle w:val="Encabezado"/>
      <w:jc w:val="right"/>
      <w:rPr>
        <w:rFonts w:asciiTheme="minorHAnsi" w:hAnsiTheme="minorHAnsi"/>
      </w:rPr>
    </w:pPr>
    <w:r>
      <w:rPr>
        <w:rFonts w:asciiTheme="minorHAnsi" w:hAnsiTheme="minorHAnsi"/>
      </w:rPr>
      <w:t>M05-V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FF"/>
    <w:multiLevelType w:val="hybridMultilevel"/>
    <w:tmpl w:val="6A4410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1A41"/>
    <w:multiLevelType w:val="hybridMultilevel"/>
    <w:tmpl w:val="EF4603A8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505E2"/>
    <w:multiLevelType w:val="hybridMultilevel"/>
    <w:tmpl w:val="38AA5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2BA8"/>
    <w:multiLevelType w:val="hybridMultilevel"/>
    <w:tmpl w:val="8D7E7DCE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505E5C84"/>
    <w:multiLevelType w:val="hybridMultilevel"/>
    <w:tmpl w:val="F7C4C9C6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46872B4"/>
    <w:multiLevelType w:val="hybridMultilevel"/>
    <w:tmpl w:val="7868A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4C52"/>
    <w:multiLevelType w:val="hybridMultilevel"/>
    <w:tmpl w:val="6406A1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43AC7"/>
    <w:multiLevelType w:val="hybridMultilevel"/>
    <w:tmpl w:val="EB0A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62"/>
    <w:multiLevelType w:val="hybridMultilevel"/>
    <w:tmpl w:val="8E1EB03C"/>
    <w:lvl w:ilvl="0" w:tplc="7FFC6070"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04D0D0D"/>
    <w:multiLevelType w:val="hybridMultilevel"/>
    <w:tmpl w:val="B4B4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A"/>
    <w:rsid w:val="00021B40"/>
    <w:rsid w:val="000F03BF"/>
    <w:rsid w:val="00132CD8"/>
    <w:rsid w:val="00150D51"/>
    <w:rsid w:val="00151A52"/>
    <w:rsid w:val="001534E3"/>
    <w:rsid w:val="0019014A"/>
    <w:rsid w:val="001D367F"/>
    <w:rsid w:val="0021095B"/>
    <w:rsid w:val="00227089"/>
    <w:rsid w:val="002C3734"/>
    <w:rsid w:val="002E708A"/>
    <w:rsid w:val="0030586A"/>
    <w:rsid w:val="00317481"/>
    <w:rsid w:val="00322513"/>
    <w:rsid w:val="00331EA4"/>
    <w:rsid w:val="00337BB7"/>
    <w:rsid w:val="00380EA3"/>
    <w:rsid w:val="003B42E8"/>
    <w:rsid w:val="003D5FAE"/>
    <w:rsid w:val="003E3F9F"/>
    <w:rsid w:val="003F122A"/>
    <w:rsid w:val="00425177"/>
    <w:rsid w:val="0043190E"/>
    <w:rsid w:val="00433C80"/>
    <w:rsid w:val="00472A5D"/>
    <w:rsid w:val="0049374B"/>
    <w:rsid w:val="004A57E0"/>
    <w:rsid w:val="004D2B12"/>
    <w:rsid w:val="004F26AC"/>
    <w:rsid w:val="005057FE"/>
    <w:rsid w:val="00523FDC"/>
    <w:rsid w:val="005448AC"/>
    <w:rsid w:val="00587B89"/>
    <w:rsid w:val="00590996"/>
    <w:rsid w:val="005A5087"/>
    <w:rsid w:val="005B436F"/>
    <w:rsid w:val="005B650A"/>
    <w:rsid w:val="005C597F"/>
    <w:rsid w:val="005D2509"/>
    <w:rsid w:val="0063174C"/>
    <w:rsid w:val="006372DC"/>
    <w:rsid w:val="00656277"/>
    <w:rsid w:val="0067409F"/>
    <w:rsid w:val="00683631"/>
    <w:rsid w:val="006D01D8"/>
    <w:rsid w:val="00764AFF"/>
    <w:rsid w:val="007652A0"/>
    <w:rsid w:val="007D28D1"/>
    <w:rsid w:val="007F33D0"/>
    <w:rsid w:val="00817B66"/>
    <w:rsid w:val="0082310F"/>
    <w:rsid w:val="00842544"/>
    <w:rsid w:val="008776EF"/>
    <w:rsid w:val="008810A6"/>
    <w:rsid w:val="008C2D10"/>
    <w:rsid w:val="008F0198"/>
    <w:rsid w:val="008F7F68"/>
    <w:rsid w:val="009023D5"/>
    <w:rsid w:val="00907C17"/>
    <w:rsid w:val="00983E84"/>
    <w:rsid w:val="00984DDD"/>
    <w:rsid w:val="009A6AD5"/>
    <w:rsid w:val="009C4D0A"/>
    <w:rsid w:val="00A154D0"/>
    <w:rsid w:val="00A26F55"/>
    <w:rsid w:val="00AB0AC7"/>
    <w:rsid w:val="00AB1185"/>
    <w:rsid w:val="00AC0189"/>
    <w:rsid w:val="00AD634D"/>
    <w:rsid w:val="00AF5CD7"/>
    <w:rsid w:val="00B031CD"/>
    <w:rsid w:val="00B04B8C"/>
    <w:rsid w:val="00B14E7D"/>
    <w:rsid w:val="00B314D1"/>
    <w:rsid w:val="00B42BA3"/>
    <w:rsid w:val="00B54B01"/>
    <w:rsid w:val="00B67994"/>
    <w:rsid w:val="00B72467"/>
    <w:rsid w:val="00B800CE"/>
    <w:rsid w:val="00BC67A6"/>
    <w:rsid w:val="00BF5F4A"/>
    <w:rsid w:val="00C21B62"/>
    <w:rsid w:val="00C77B52"/>
    <w:rsid w:val="00CC7C38"/>
    <w:rsid w:val="00CC7D64"/>
    <w:rsid w:val="00D06D95"/>
    <w:rsid w:val="00D13C25"/>
    <w:rsid w:val="00D46D08"/>
    <w:rsid w:val="00D93BB9"/>
    <w:rsid w:val="00D9755A"/>
    <w:rsid w:val="00DB2B59"/>
    <w:rsid w:val="00DD3FBB"/>
    <w:rsid w:val="00DE5DC5"/>
    <w:rsid w:val="00E108CA"/>
    <w:rsid w:val="00E604DE"/>
    <w:rsid w:val="00E7163F"/>
    <w:rsid w:val="00F04F79"/>
    <w:rsid w:val="00F4502A"/>
    <w:rsid w:val="00F80C35"/>
    <w:rsid w:val="00FA1C4A"/>
    <w:rsid w:val="00FA4A9B"/>
    <w:rsid w:val="00FB2117"/>
    <w:rsid w:val="00FD0984"/>
    <w:rsid w:val="00FE6881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6CE3C3"/>
  <w15:chartTrackingRefBased/>
  <w15:docId w15:val="{3542D20D-9D0A-48D6-8B58-C14D572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B800CE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0CE"/>
    <w:pPr>
      <w:ind w:left="720"/>
      <w:contextualSpacing/>
    </w:pPr>
  </w:style>
  <w:style w:type="paragraph" w:customStyle="1" w:styleId="Default">
    <w:name w:val="Default"/>
    <w:rsid w:val="00B80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31">
    <w:name w:val="CM3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4E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4E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4E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4E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4E7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E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E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B54B01"/>
    <w:rPr>
      <w:rFonts w:ascii="Arial" w:eastAsia="Times New Roman" w:hAnsi="Arial" w:cs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4AF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4A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764AF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A26F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F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A26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3D4A-7ABE-4FA8-8035-C564A58A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WAIT, JUAN ANDRES</dc:creator>
  <cp:keywords/>
  <dc:description/>
  <cp:lastModifiedBy>HERNANDEZ RUIPEREZ, FUENSANTA</cp:lastModifiedBy>
  <cp:revision>4</cp:revision>
  <cp:lastPrinted>2023-05-19T19:27:00Z</cp:lastPrinted>
  <dcterms:created xsi:type="dcterms:W3CDTF">2024-06-05T08:02:00Z</dcterms:created>
  <dcterms:modified xsi:type="dcterms:W3CDTF">2024-06-05T08:58:00Z</dcterms:modified>
</cp:coreProperties>
</file>